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9F1C" w14:textId="77777777" w:rsidR="00C95FAD" w:rsidRPr="00155878" w:rsidRDefault="00C95FAD" w:rsidP="00155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8CE14B" w14:textId="77777777" w:rsidR="00C90773" w:rsidRPr="00C90773" w:rsidRDefault="00C90773" w:rsidP="00C90773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у служби у справах дітей</w:t>
      </w:r>
    </w:p>
    <w:p w14:paraId="22ABD849" w14:textId="77777777" w:rsidR="00C90773" w:rsidRPr="00353694" w:rsidRDefault="00C90773" w:rsidP="00C90773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цин Н.Б</w:t>
      </w:r>
      <w:r w:rsidRPr="003536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951A6C" w14:textId="77777777" w:rsidR="00C90773" w:rsidRPr="00353694" w:rsidRDefault="00C90773" w:rsidP="00C90773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34237A07" w14:textId="77777777" w:rsidR="00C90773" w:rsidRPr="00353694" w:rsidRDefault="00C90773" w:rsidP="00C90773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353694">
        <w:rPr>
          <w:rFonts w:ascii="Times New Roman" w:hAnsi="Times New Roman" w:cs="Times New Roman"/>
          <w:sz w:val="20"/>
          <w:szCs w:val="20"/>
        </w:rPr>
        <w:t>прізвище, ім’я, по батькові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00D1B62" w14:textId="77777777" w:rsidR="00C90773" w:rsidRPr="00353694" w:rsidRDefault="00C90773" w:rsidP="00C90773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1E06B53" w14:textId="77777777" w:rsidR="00C90773" w:rsidRPr="00353694" w:rsidRDefault="00C90773" w:rsidP="00C90773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39821822" w14:textId="77777777" w:rsidR="00C90773" w:rsidRPr="00353694" w:rsidRDefault="00C90773" w:rsidP="00C90773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EE4A70B" w14:textId="77777777" w:rsidR="00C90773" w:rsidRPr="00353694" w:rsidRDefault="00C90773" w:rsidP="00C90773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353694"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353694">
        <w:rPr>
          <w:rFonts w:ascii="Times New Roman" w:hAnsi="Times New Roman" w:cs="Times New Roman"/>
          <w:sz w:val="20"/>
          <w:szCs w:val="20"/>
        </w:rPr>
        <w:t>місце проживання</w:t>
      </w:r>
      <w:r w:rsidRPr="00353694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4E930E8" w14:textId="77777777" w:rsidR="00C90773" w:rsidRPr="00353694" w:rsidRDefault="00C90773" w:rsidP="00C90773">
      <w:pPr>
        <w:spacing w:line="240" w:lineRule="auto"/>
        <w:ind w:left="396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41E95">
        <w:rPr>
          <w:rFonts w:ascii="Times New Roman" w:hAnsi="Times New Roman" w:cs="Times New Roman"/>
          <w:sz w:val="28"/>
          <w:szCs w:val="28"/>
          <w:lang w:val="uk-UA"/>
        </w:rPr>
        <w:t>е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3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1E95">
        <w:rPr>
          <w:rFonts w:ascii="Times New Roman" w:hAnsi="Times New Roman" w:cs="Times New Roman"/>
          <w:lang w:val="uk-UA"/>
        </w:rPr>
        <w:t>_______________________________</w:t>
      </w:r>
    </w:p>
    <w:p w14:paraId="7105FAF0" w14:textId="77777777" w:rsidR="00C90773" w:rsidRDefault="00C90773" w:rsidP="00C90773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14:paraId="0D78AE0B" w14:textId="77777777" w:rsidR="00C90773" w:rsidRDefault="00C90773" w:rsidP="00C907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B9A25A" w14:textId="77777777" w:rsidR="00C90773" w:rsidRDefault="00C90773" w:rsidP="00C90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2730">
        <w:rPr>
          <w:rFonts w:ascii="Times New Roman" w:hAnsi="Times New Roman" w:cs="Times New Roman"/>
          <w:sz w:val="28"/>
          <w:szCs w:val="28"/>
          <w:lang w:val="uk-UA"/>
        </w:rPr>
        <w:t>З А Я В А</w:t>
      </w:r>
    </w:p>
    <w:p w14:paraId="1196460B" w14:textId="77777777" w:rsidR="00C90773" w:rsidRDefault="00C90773" w:rsidP="00C90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09C453" w14:textId="77777777" w:rsidR="00C90773" w:rsidRDefault="00C90773" w:rsidP="00C90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BD8410" w14:textId="77777777" w:rsidR="00C90773" w:rsidRDefault="00C90773" w:rsidP="00C9077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730">
        <w:rPr>
          <w:rFonts w:ascii="Times New Roman" w:hAnsi="Times New Roman" w:cs="Times New Roman"/>
          <w:sz w:val="28"/>
          <w:szCs w:val="28"/>
          <w:lang w:val="uk-UA"/>
        </w:rPr>
        <w:t xml:space="preserve">Прошу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ити обстеження умов проживання за адресою</w:t>
      </w:r>
      <w:r w:rsidRPr="00F52730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__________________________________________________________________ </w:t>
      </w:r>
    </w:p>
    <w:p w14:paraId="23802079" w14:textId="77777777" w:rsidR="00C90773" w:rsidRPr="00F52730" w:rsidRDefault="00C90773" w:rsidP="00C90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52730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адреса</w:t>
      </w:r>
      <w:r w:rsidRPr="00F52730">
        <w:rPr>
          <w:rFonts w:ascii="Times New Roman" w:hAnsi="Times New Roman" w:cs="Times New Roman"/>
          <w:sz w:val="24"/>
          <w:szCs w:val="24"/>
          <w:lang w:val="uk-UA"/>
        </w:rPr>
        <w:t xml:space="preserve"> проживання)</w:t>
      </w:r>
    </w:p>
    <w:p w14:paraId="056A8073" w14:textId="77777777" w:rsidR="00C90773" w:rsidRDefault="00C90773" w:rsidP="00C907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 обстеження умов проживання необхідний для_______________________</w:t>
      </w:r>
      <w:r w:rsidRPr="00F52730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1CE81FC" w14:textId="77777777" w:rsidR="00C90773" w:rsidRDefault="00C90773" w:rsidP="00C907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5D81F4" w14:textId="77777777" w:rsidR="00C90773" w:rsidRDefault="00C90773" w:rsidP="00C907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4F4C94" w14:textId="77777777" w:rsidR="00C90773" w:rsidRDefault="00C90773" w:rsidP="00C907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39828F" w14:textId="77777777" w:rsidR="00C90773" w:rsidRDefault="00C90773" w:rsidP="00C907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2730">
        <w:rPr>
          <w:rFonts w:ascii="Times New Roman" w:hAnsi="Times New Roman" w:cs="Times New Roman"/>
          <w:sz w:val="28"/>
          <w:szCs w:val="28"/>
          <w:lang w:val="uk-UA"/>
        </w:rPr>
        <w:t>“___”____________ 20</w:t>
      </w:r>
      <w:r w:rsidR="00B32FEA" w:rsidRPr="00E92C1C">
        <w:rPr>
          <w:rFonts w:ascii="Times New Roman" w:hAnsi="Times New Roman" w:cs="Times New Roman"/>
          <w:sz w:val="28"/>
          <w:szCs w:val="28"/>
        </w:rPr>
        <w:t>2</w:t>
      </w:r>
      <w:r w:rsidRPr="00F52730">
        <w:rPr>
          <w:rFonts w:ascii="Times New Roman" w:hAnsi="Times New Roman" w:cs="Times New Roman"/>
          <w:sz w:val="28"/>
          <w:szCs w:val="28"/>
          <w:lang w:val="uk-UA"/>
        </w:rPr>
        <w:t xml:space="preserve">___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F52730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14:paraId="22529C04" w14:textId="77777777" w:rsidR="00C90773" w:rsidRPr="00F52730" w:rsidRDefault="00C90773" w:rsidP="00C907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5273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F52730">
        <w:rPr>
          <w:rFonts w:ascii="Times New Roman" w:hAnsi="Times New Roman" w:cs="Times New Roman"/>
          <w:sz w:val="24"/>
          <w:szCs w:val="24"/>
          <w:lang w:val="uk-UA"/>
        </w:rPr>
        <w:t xml:space="preserve">    -підпис-</w:t>
      </w:r>
    </w:p>
    <w:p w14:paraId="56381540" w14:textId="77777777" w:rsidR="00C90773" w:rsidRDefault="00C90773" w:rsidP="00C907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94233F" w14:textId="77777777" w:rsidR="00C90773" w:rsidRDefault="00C90773" w:rsidP="00C907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19106A" w14:textId="77777777" w:rsidR="00C90773" w:rsidRDefault="00C90773" w:rsidP="00C907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9774E4" w14:textId="77777777" w:rsidR="00C90773" w:rsidRDefault="00C90773" w:rsidP="00C907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6C4C7C" w14:textId="77777777" w:rsidR="00C90773" w:rsidRDefault="00C90773" w:rsidP="00C907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BEFC0D" w14:textId="77777777" w:rsidR="00C90773" w:rsidRDefault="00C90773" w:rsidP="00C907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D851BE" w14:textId="77777777" w:rsidR="00C90773" w:rsidRDefault="00C90773" w:rsidP="00C907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2730">
        <w:rPr>
          <w:rFonts w:ascii="Times New Roman" w:hAnsi="Times New Roman" w:cs="Times New Roman"/>
          <w:sz w:val="28"/>
          <w:szCs w:val="28"/>
          <w:lang w:val="uk-UA"/>
        </w:rPr>
        <w:t xml:space="preserve">Я, __________________________________________________________, відповідно до Закону України “Про захист персональних даних”, даю згоду на обробку і використання своїх персональних даних під час розгляду заяви про н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акту обстеження умов проживання.</w:t>
      </w:r>
    </w:p>
    <w:p w14:paraId="0AC4C9C2" w14:textId="77777777" w:rsidR="00C90773" w:rsidRPr="00F52730" w:rsidRDefault="00C90773" w:rsidP="00C907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27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14:paraId="3A7CC1E3" w14:textId="77777777" w:rsidR="00C90773" w:rsidRDefault="00C90773" w:rsidP="00C90773">
      <w:pPr>
        <w:spacing w:after="0" w:line="240" w:lineRule="auto"/>
        <w:jc w:val="right"/>
        <w:rPr>
          <w:lang w:val="uk-UA"/>
        </w:rPr>
      </w:pPr>
      <w:r>
        <w:t>_____________________</w:t>
      </w:r>
    </w:p>
    <w:p w14:paraId="5F26F3F6" w14:textId="77777777" w:rsidR="00C90773" w:rsidRPr="008C00A2" w:rsidRDefault="00C90773" w:rsidP="00C907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8C0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0A2">
        <w:rPr>
          <w:rFonts w:ascii="Times New Roman" w:hAnsi="Times New Roman" w:cs="Times New Roman"/>
          <w:sz w:val="24"/>
          <w:szCs w:val="24"/>
          <w:lang w:val="uk-UA"/>
        </w:rPr>
        <w:t>-підпис-</w:t>
      </w:r>
    </w:p>
    <w:p w14:paraId="7469FDAE" w14:textId="77777777" w:rsidR="00C90773" w:rsidRDefault="00C90773" w:rsidP="00353694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14:paraId="2135E9D5" w14:textId="77777777" w:rsidR="00C90773" w:rsidRDefault="00C90773" w:rsidP="00353694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14:paraId="2C586054" w14:textId="77777777" w:rsidR="00353694" w:rsidRPr="00353694" w:rsidRDefault="00353694" w:rsidP="00353694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lastRenderedPageBreak/>
        <w:t xml:space="preserve">Міському голові  </w:t>
      </w:r>
    </w:p>
    <w:p w14:paraId="55744916" w14:textId="77777777" w:rsidR="00353694" w:rsidRPr="00353694" w:rsidRDefault="00E92C1C" w:rsidP="00353694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олі О.М.</w:t>
      </w:r>
    </w:p>
    <w:p w14:paraId="6924B146" w14:textId="77777777" w:rsidR="00353694" w:rsidRPr="00353694" w:rsidRDefault="00353694" w:rsidP="0035369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3FB1B3EE" w14:textId="77777777" w:rsidR="00353694" w:rsidRPr="00353694" w:rsidRDefault="00353694" w:rsidP="00D158A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353694">
        <w:rPr>
          <w:rFonts w:ascii="Times New Roman" w:hAnsi="Times New Roman" w:cs="Times New Roman"/>
          <w:sz w:val="20"/>
          <w:szCs w:val="20"/>
        </w:rPr>
        <w:t>прізвище, ім’я, по батькові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F5081B6" w14:textId="77777777" w:rsidR="00353694" w:rsidRPr="00353694" w:rsidRDefault="00353694" w:rsidP="00353694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6E8CEB32" w14:textId="77777777" w:rsidR="00353694" w:rsidRPr="00353694" w:rsidRDefault="00353694" w:rsidP="00353694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2F27D354" w14:textId="77777777" w:rsidR="00353694" w:rsidRPr="00353694" w:rsidRDefault="00353694" w:rsidP="0035369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5E3023A" w14:textId="77777777" w:rsidR="00353694" w:rsidRPr="00353694" w:rsidRDefault="00353694" w:rsidP="00353694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353694"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353694">
        <w:rPr>
          <w:rFonts w:ascii="Times New Roman" w:hAnsi="Times New Roman" w:cs="Times New Roman"/>
          <w:sz w:val="20"/>
          <w:szCs w:val="20"/>
        </w:rPr>
        <w:t>місце проживання</w:t>
      </w:r>
      <w:r w:rsidRPr="00353694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0D93434" w14:textId="77777777" w:rsidR="00353694" w:rsidRPr="00353694" w:rsidRDefault="00353694" w:rsidP="00353694">
      <w:pPr>
        <w:spacing w:line="240" w:lineRule="auto"/>
        <w:ind w:left="396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3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3694">
        <w:rPr>
          <w:rFonts w:ascii="Times New Roman" w:hAnsi="Times New Roman" w:cs="Times New Roman"/>
        </w:rPr>
        <w:t>_______________________________</w:t>
      </w:r>
    </w:p>
    <w:p w14:paraId="77B46D27" w14:textId="77777777" w:rsidR="00353694" w:rsidRDefault="00353694" w:rsidP="00353694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14:paraId="5FCC6F32" w14:textId="77777777" w:rsidR="001837A8" w:rsidRDefault="001837A8" w:rsidP="003536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2BF16" w14:textId="77777777" w:rsidR="00353694" w:rsidRDefault="00353694" w:rsidP="003536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14:paraId="6FF97460" w14:textId="77777777" w:rsidR="00353694" w:rsidRPr="00D158A4" w:rsidRDefault="00353694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8A4">
        <w:rPr>
          <w:rFonts w:ascii="Times New Roman" w:hAnsi="Times New Roman" w:cs="Times New Roman"/>
          <w:sz w:val="28"/>
          <w:szCs w:val="28"/>
        </w:rPr>
        <w:t>Прошу надати дозвіл на укладення договору про припинен</w:t>
      </w:r>
      <w:r w:rsidR="00D158A4">
        <w:rPr>
          <w:rFonts w:ascii="Times New Roman" w:hAnsi="Times New Roman" w:cs="Times New Roman"/>
          <w:sz w:val="28"/>
          <w:szCs w:val="28"/>
        </w:rPr>
        <w:t>ня права на аліменти для дитини</w:t>
      </w:r>
      <w:r w:rsidR="00D15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58A4">
        <w:rPr>
          <w:rFonts w:ascii="Times New Roman" w:hAnsi="Times New Roman" w:cs="Times New Roman"/>
          <w:sz w:val="28"/>
          <w:szCs w:val="28"/>
        </w:rPr>
        <w:t>__________________________</w:t>
      </w:r>
      <w:r w:rsidR="00D158A4" w:rsidRPr="00D158A4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Pr="00D158A4">
        <w:rPr>
          <w:rFonts w:ascii="Times New Roman" w:hAnsi="Times New Roman" w:cs="Times New Roman"/>
          <w:sz w:val="28"/>
          <w:szCs w:val="28"/>
        </w:rPr>
        <w:t>________ ___________________________________________________</w:t>
      </w:r>
      <w:r w:rsidR="00D158A4" w:rsidRPr="00D158A4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Pr="00D158A4">
        <w:rPr>
          <w:rFonts w:ascii="Times New Roman" w:hAnsi="Times New Roman" w:cs="Times New Roman"/>
          <w:sz w:val="28"/>
          <w:szCs w:val="28"/>
        </w:rPr>
        <w:t>_____</w:t>
      </w:r>
      <w:r w:rsidR="00D158A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  <w:r w:rsidRPr="00D158A4">
        <w:rPr>
          <w:rFonts w:ascii="Times New Roman" w:hAnsi="Times New Roman" w:cs="Times New Roman"/>
          <w:sz w:val="28"/>
          <w:szCs w:val="28"/>
        </w:rPr>
        <w:t xml:space="preserve">_ </w:t>
      </w:r>
    </w:p>
    <w:p w14:paraId="4FF2685B" w14:textId="77777777" w:rsidR="00353694" w:rsidRDefault="00353694" w:rsidP="001837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837A8">
        <w:rPr>
          <w:rFonts w:ascii="Times New Roman" w:hAnsi="Times New Roman" w:cs="Times New Roman"/>
          <w:sz w:val="20"/>
          <w:szCs w:val="20"/>
        </w:rPr>
        <w:t>(ПІБ дитини, дата народження, місце проживання)</w:t>
      </w:r>
    </w:p>
    <w:p w14:paraId="219A510A" w14:textId="77777777" w:rsidR="001837A8" w:rsidRPr="001837A8" w:rsidRDefault="001837A8" w:rsidP="001837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3823A847" w14:textId="77777777" w:rsidR="00D158A4" w:rsidRDefault="00353694" w:rsidP="0035369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58A4">
        <w:rPr>
          <w:rFonts w:ascii="Times New Roman" w:hAnsi="Times New Roman" w:cs="Times New Roman"/>
          <w:sz w:val="28"/>
          <w:szCs w:val="28"/>
        </w:rPr>
        <w:t>у зв'язку з набуттям права власності на нерухоме майно _____________________________________________________</w:t>
      </w:r>
      <w:r w:rsidR="00D158A4">
        <w:rPr>
          <w:rFonts w:ascii="Times New Roman" w:hAnsi="Times New Roman" w:cs="Times New Roman"/>
          <w:sz w:val="28"/>
          <w:szCs w:val="28"/>
        </w:rPr>
        <w:t>_____________</w:t>
      </w:r>
      <w:r w:rsidRPr="00D158A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</w:p>
    <w:p w14:paraId="4AFB75BF" w14:textId="77777777" w:rsidR="00353694" w:rsidRPr="00D158A4" w:rsidRDefault="00353694" w:rsidP="00D158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58A4">
        <w:rPr>
          <w:rFonts w:ascii="Times New Roman" w:hAnsi="Times New Roman" w:cs="Times New Roman"/>
          <w:sz w:val="28"/>
          <w:szCs w:val="28"/>
        </w:rPr>
        <w:t>(вказати майно: квартира, будинок, тощо, адреса знаходження)</w:t>
      </w:r>
    </w:p>
    <w:p w14:paraId="2BE104F1" w14:textId="77777777" w:rsidR="00353694" w:rsidRPr="00D158A4" w:rsidRDefault="00353694" w:rsidP="003536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87623F" w14:textId="77777777" w:rsidR="00353694" w:rsidRDefault="00D158A4" w:rsidP="00D15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53694" w:rsidRPr="00D158A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53694" w:rsidRPr="00D158A4">
        <w:rPr>
          <w:rFonts w:ascii="Times New Roman" w:hAnsi="Times New Roman" w:cs="Times New Roman"/>
          <w:sz w:val="28"/>
          <w:szCs w:val="28"/>
        </w:rPr>
        <w:t>____________ 20</w:t>
      </w:r>
      <w:r w:rsidR="002E1C8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53694" w:rsidRPr="00D158A4">
        <w:rPr>
          <w:rFonts w:ascii="Times New Roman" w:hAnsi="Times New Roman" w:cs="Times New Roman"/>
          <w:sz w:val="28"/>
          <w:szCs w:val="28"/>
        </w:rPr>
        <w:t xml:space="preserve">____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353694" w:rsidRPr="00D158A4">
        <w:rPr>
          <w:rFonts w:ascii="Times New Roman" w:hAnsi="Times New Roman" w:cs="Times New Roman"/>
          <w:sz w:val="28"/>
          <w:szCs w:val="28"/>
        </w:rPr>
        <w:t>__________________</w:t>
      </w:r>
    </w:p>
    <w:p w14:paraId="4ED0FCC7" w14:textId="77777777" w:rsidR="00D158A4" w:rsidRDefault="00D158A4" w:rsidP="00D158A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158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158A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158A4">
        <w:rPr>
          <w:rFonts w:ascii="Times New Roman" w:hAnsi="Times New Roman" w:cs="Times New Roman"/>
        </w:rPr>
        <w:t>-підпис</w:t>
      </w:r>
      <w:r w:rsidRPr="00D158A4">
        <w:rPr>
          <w:rFonts w:ascii="Times New Roman" w:hAnsi="Times New Roman" w:cs="Times New Roman"/>
          <w:lang w:val="uk-UA"/>
        </w:rPr>
        <w:t>-</w:t>
      </w:r>
    </w:p>
    <w:p w14:paraId="427E3BBB" w14:textId="77777777" w:rsidR="00D158A4" w:rsidRDefault="00D158A4" w:rsidP="00D158A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FC63BD0" w14:textId="77777777" w:rsidR="00D158A4" w:rsidRDefault="00D158A4" w:rsidP="00D158A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2F19451" w14:textId="77777777" w:rsidR="00A03A00" w:rsidRDefault="00A03A00" w:rsidP="00D158A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8D3EE13" w14:textId="77777777" w:rsidR="00D158A4" w:rsidRDefault="00D158A4" w:rsidP="00D158A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561121D" w14:textId="77777777" w:rsidR="00D158A4" w:rsidRDefault="00D158A4" w:rsidP="00D158A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800B9C0" w14:textId="77777777" w:rsidR="00D158A4" w:rsidRDefault="00D158A4" w:rsidP="00D158A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EE2E512" w14:textId="77777777" w:rsidR="00D158A4" w:rsidRPr="00A03A00" w:rsidRDefault="00D158A4" w:rsidP="00D158A4">
      <w:pPr>
        <w:spacing w:after="0" w:line="240" w:lineRule="auto"/>
        <w:jc w:val="both"/>
        <w:rPr>
          <w:sz w:val="24"/>
          <w:szCs w:val="24"/>
          <w:lang w:val="uk-UA"/>
        </w:rPr>
      </w:pPr>
      <w:r w:rsidRPr="00A03A00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, відповідно до Закону України </w:t>
      </w:r>
      <w:r w:rsidRPr="00A03A0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03A00">
        <w:rPr>
          <w:rFonts w:ascii="Times New Roman" w:hAnsi="Times New Roman" w:cs="Times New Roman"/>
          <w:sz w:val="24"/>
          <w:szCs w:val="24"/>
        </w:rPr>
        <w:t>Про захист персональних даних</w:t>
      </w:r>
      <w:r w:rsidRPr="00A03A0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A03A00">
        <w:rPr>
          <w:rFonts w:ascii="Times New Roman" w:hAnsi="Times New Roman" w:cs="Times New Roman"/>
          <w:sz w:val="24"/>
          <w:szCs w:val="24"/>
        </w:rPr>
        <w:t>, даю згоду на обробку і використання своїх персональних даних під час розгляду заяви про надання дозволу на укладення договору про припинення права на аліменти для дитини у зв'язку з набуттям права власності на нерухоме майно</w:t>
      </w:r>
      <w:r w:rsidRPr="00A03A00">
        <w:rPr>
          <w:sz w:val="24"/>
          <w:szCs w:val="24"/>
        </w:rPr>
        <w:t xml:space="preserve"> </w:t>
      </w:r>
    </w:p>
    <w:p w14:paraId="617ADA13" w14:textId="77777777" w:rsidR="00D158A4" w:rsidRDefault="00D158A4" w:rsidP="00D158A4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                            </w:t>
      </w:r>
    </w:p>
    <w:p w14:paraId="410CF287" w14:textId="77777777" w:rsidR="00D158A4" w:rsidRDefault="00D158A4" w:rsidP="00D158A4">
      <w:pPr>
        <w:spacing w:after="0" w:line="240" w:lineRule="auto"/>
        <w:jc w:val="right"/>
        <w:rPr>
          <w:lang w:val="uk-UA"/>
        </w:rPr>
      </w:pPr>
      <w:r>
        <w:t>_____________________</w:t>
      </w:r>
    </w:p>
    <w:p w14:paraId="28C106E7" w14:textId="77777777" w:rsidR="00D158A4" w:rsidRDefault="00D158A4" w:rsidP="00D158A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158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158A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92B63">
        <w:rPr>
          <w:rFonts w:ascii="Times New Roman" w:hAnsi="Times New Roman" w:cs="Times New Roman"/>
          <w:lang w:val="uk-UA"/>
        </w:rPr>
        <w:t>-підпис</w:t>
      </w:r>
      <w:r w:rsidRPr="00D158A4">
        <w:rPr>
          <w:rFonts w:ascii="Times New Roman" w:hAnsi="Times New Roman" w:cs="Times New Roman"/>
          <w:lang w:val="uk-UA"/>
        </w:rPr>
        <w:t>-</w:t>
      </w:r>
    </w:p>
    <w:p w14:paraId="103287F0" w14:textId="77777777" w:rsidR="00D158A4" w:rsidRDefault="00D158A4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95C89E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3E4BB5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EEB57C3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592BB2B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923269A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192B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ькому голові  </w:t>
      </w:r>
    </w:p>
    <w:p w14:paraId="348CD4D0" w14:textId="77777777" w:rsidR="00E92C1C" w:rsidRPr="00353694" w:rsidRDefault="00E92C1C" w:rsidP="00E92C1C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олі О.М.</w:t>
      </w:r>
    </w:p>
    <w:p w14:paraId="19CCF480" w14:textId="77777777" w:rsidR="001837A8" w:rsidRPr="00353694" w:rsidRDefault="001837A8" w:rsidP="001837A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192B63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</w:t>
      </w:r>
    </w:p>
    <w:p w14:paraId="66CC8A2B" w14:textId="77777777" w:rsidR="001837A8" w:rsidRPr="00353694" w:rsidRDefault="001837A8" w:rsidP="001837A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192B63">
        <w:rPr>
          <w:rFonts w:ascii="Times New Roman" w:hAnsi="Times New Roman" w:cs="Times New Roman"/>
          <w:sz w:val="20"/>
          <w:szCs w:val="20"/>
          <w:lang w:val="uk-UA"/>
        </w:rPr>
        <w:t>прізвище, ім’я, по батькові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4FDD9240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2407A0B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7E96B4D6" w14:textId="77777777" w:rsidR="001837A8" w:rsidRPr="00353694" w:rsidRDefault="001837A8" w:rsidP="001837A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76A46276" w14:textId="77777777" w:rsidR="001837A8" w:rsidRPr="00353694" w:rsidRDefault="001837A8" w:rsidP="001837A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353694"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353694">
        <w:rPr>
          <w:rFonts w:ascii="Times New Roman" w:hAnsi="Times New Roman" w:cs="Times New Roman"/>
          <w:sz w:val="20"/>
          <w:szCs w:val="20"/>
        </w:rPr>
        <w:t>місце проживання</w:t>
      </w:r>
      <w:r w:rsidRPr="00353694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6BCD378" w14:textId="319A2B01" w:rsidR="001837A8" w:rsidRPr="00192B63" w:rsidRDefault="001837A8" w:rsidP="00192B63">
      <w:pPr>
        <w:spacing w:line="240" w:lineRule="auto"/>
        <w:ind w:left="396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3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3694">
        <w:rPr>
          <w:rFonts w:ascii="Times New Roman" w:hAnsi="Times New Roman" w:cs="Times New Roman"/>
        </w:rPr>
        <w:t>_______________________________</w:t>
      </w:r>
    </w:p>
    <w:p w14:paraId="050980DC" w14:textId="77777777" w:rsidR="001837A8" w:rsidRDefault="001837A8" w:rsidP="00183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14:paraId="58A1185D" w14:textId="77777777" w:rsidR="001837A8" w:rsidRDefault="001837A8" w:rsidP="001837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837A8">
        <w:rPr>
          <w:rFonts w:ascii="Times New Roman" w:hAnsi="Times New Roman" w:cs="Times New Roman"/>
          <w:sz w:val="28"/>
          <w:szCs w:val="28"/>
        </w:rPr>
        <w:t>Прошу визначити місце проживання мого малолітнього сина(доньки)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37A8">
        <w:rPr>
          <w:rFonts w:ascii="Times New Roman" w:hAnsi="Times New Roman" w:cs="Times New Roman"/>
          <w:sz w:val="20"/>
          <w:szCs w:val="20"/>
        </w:rPr>
        <w:t>(ПІБ дитини, дата народження)</w:t>
      </w:r>
    </w:p>
    <w:p w14:paraId="37309A93" w14:textId="77777777" w:rsidR="001837A8" w:rsidRPr="001837A8" w:rsidRDefault="001837A8" w:rsidP="001837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EA6DDBB" w14:textId="77777777" w:rsidR="001837A8" w:rsidRDefault="001837A8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37A8">
        <w:rPr>
          <w:rFonts w:ascii="Times New Roman" w:hAnsi="Times New Roman" w:cs="Times New Roman"/>
          <w:sz w:val="28"/>
          <w:szCs w:val="28"/>
        </w:rPr>
        <w:t xml:space="preserve">зі мною, у зв’язку з тим, що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</w:t>
      </w:r>
    </w:p>
    <w:p w14:paraId="42953117" w14:textId="7BB3E44D" w:rsidR="001837A8" w:rsidRDefault="00192B63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документі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6A6652" w14:textId="5CE7B95F" w:rsidR="00192B63" w:rsidRPr="00192B63" w:rsidRDefault="00192B63" w:rsidP="00192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6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Копія паспорту та коду (матері, батька)</w:t>
      </w:r>
      <w:bookmarkStart w:id="0" w:name="_Hlk155186675"/>
      <w:r w:rsidRPr="00192B63">
        <w:rPr>
          <w:rFonts w:ascii="Times New Roman" w:hAnsi="Times New Roman" w:cs="Times New Roman"/>
          <w:sz w:val="28"/>
          <w:szCs w:val="28"/>
        </w:rPr>
        <w:t>;</w:t>
      </w:r>
      <w:bookmarkEnd w:id="0"/>
    </w:p>
    <w:p w14:paraId="063347F0" w14:textId="76EBE21A" w:rsidR="00192B63" w:rsidRDefault="00192B63" w:rsidP="00192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B6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Свідоцтво про народження дитини та ідентифікаційний код</w:t>
      </w:r>
      <w:r w:rsidRPr="00192B63">
        <w:rPr>
          <w:rFonts w:ascii="Times New Roman" w:hAnsi="Times New Roman" w:cs="Times New Roman"/>
          <w:sz w:val="28"/>
          <w:szCs w:val="28"/>
        </w:rPr>
        <w:t>;</w:t>
      </w:r>
    </w:p>
    <w:p w14:paraId="137964F5" w14:textId="7FED987A" w:rsidR="00192B63" w:rsidRDefault="00192B63" w:rsidP="00192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Довідка про склад сім’ї</w:t>
      </w:r>
      <w:r w:rsidRPr="00192B63">
        <w:rPr>
          <w:rFonts w:ascii="Times New Roman" w:hAnsi="Times New Roman" w:cs="Times New Roman"/>
          <w:sz w:val="28"/>
          <w:szCs w:val="28"/>
        </w:rPr>
        <w:t>;</w:t>
      </w:r>
    </w:p>
    <w:p w14:paraId="5E6255DF" w14:textId="7929BDE2" w:rsidR="00192B63" w:rsidRDefault="00192B63" w:rsidP="00192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Рішення суду про розлучення (витяг про визнання батьківства)</w:t>
      </w:r>
      <w:r w:rsidRPr="00192B63">
        <w:rPr>
          <w:rFonts w:ascii="Times New Roman" w:hAnsi="Times New Roman" w:cs="Times New Roman"/>
          <w:sz w:val="28"/>
          <w:szCs w:val="28"/>
        </w:rPr>
        <w:t>;</w:t>
      </w:r>
    </w:p>
    <w:p w14:paraId="61D25627" w14:textId="70DF5659" w:rsidR="00192B63" w:rsidRPr="00192B63" w:rsidRDefault="00192B63" w:rsidP="00192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Довідка про доходи з місця роботи.</w:t>
      </w:r>
    </w:p>
    <w:p w14:paraId="7089173E" w14:textId="77777777" w:rsidR="001837A8" w:rsidRDefault="001837A8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DA833" w14:textId="77777777" w:rsidR="001837A8" w:rsidRDefault="001837A8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3A7DF9" w14:textId="77777777" w:rsidR="001837A8" w:rsidRDefault="001837A8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FFA44D" w14:textId="77777777" w:rsidR="001837A8" w:rsidRDefault="00B32FEA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“___”____________ 20</w:t>
      </w:r>
      <w:r w:rsidRPr="00027782">
        <w:rPr>
          <w:rFonts w:ascii="Times New Roman" w:hAnsi="Times New Roman" w:cs="Times New Roman"/>
          <w:sz w:val="28"/>
          <w:szCs w:val="28"/>
        </w:rPr>
        <w:t>2</w:t>
      </w:r>
      <w:r w:rsidR="001837A8" w:rsidRPr="001837A8">
        <w:rPr>
          <w:rFonts w:ascii="Times New Roman" w:hAnsi="Times New Roman" w:cs="Times New Roman"/>
          <w:sz w:val="28"/>
          <w:szCs w:val="28"/>
        </w:rPr>
        <w:t xml:space="preserve">____ року </w:t>
      </w:r>
      <w:r w:rsidR="001837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1837A8" w:rsidRPr="001837A8">
        <w:rPr>
          <w:rFonts w:ascii="Times New Roman" w:hAnsi="Times New Roman" w:cs="Times New Roman"/>
          <w:sz w:val="28"/>
          <w:szCs w:val="28"/>
        </w:rPr>
        <w:t>____________________</w:t>
      </w:r>
    </w:p>
    <w:p w14:paraId="6C4F1F12" w14:textId="77777777" w:rsidR="001837A8" w:rsidRDefault="001837A8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-</w:t>
      </w:r>
      <w:r w:rsidRPr="001837A8">
        <w:rPr>
          <w:rFonts w:ascii="Times New Roman" w:hAnsi="Times New Roman" w:cs="Times New Roman"/>
          <w:sz w:val="20"/>
          <w:szCs w:val="20"/>
        </w:rPr>
        <w:t xml:space="preserve"> підп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14:paraId="3267F48B" w14:textId="77777777" w:rsidR="001837A8" w:rsidRDefault="001837A8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1D4DD7" w14:textId="77777777" w:rsidR="001837A8" w:rsidRDefault="001837A8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4006AC" w14:textId="77777777" w:rsidR="001837A8" w:rsidRDefault="001837A8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CDEF5" w14:textId="77777777" w:rsidR="001837A8" w:rsidRPr="001837A8" w:rsidRDefault="001837A8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37A8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, відповідно до Закону України “Про захист персональних даних”, даю згоду на обробку і використання своїх персональних даних під час розгляду заяви про визначення місця проживання дитини. </w:t>
      </w:r>
      <w:r w:rsidRPr="001837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</w:p>
    <w:p w14:paraId="1B123B1E" w14:textId="77777777" w:rsidR="001837A8" w:rsidRDefault="001837A8" w:rsidP="001837A8">
      <w:pPr>
        <w:spacing w:after="0" w:line="240" w:lineRule="auto"/>
        <w:jc w:val="right"/>
        <w:rPr>
          <w:lang w:val="uk-UA"/>
        </w:rPr>
      </w:pPr>
      <w:r>
        <w:t>_____________________</w:t>
      </w:r>
    </w:p>
    <w:p w14:paraId="2572A6C5" w14:textId="77777777" w:rsidR="001837A8" w:rsidRDefault="001837A8" w:rsidP="001837A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158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158A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158A4">
        <w:rPr>
          <w:rFonts w:ascii="Times New Roman" w:hAnsi="Times New Roman" w:cs="Times New Roman"/>
        </w:rPr>
        <w:t>-підпис</w:t>
      </w:r>
      <w:r w:rsidRPr="00D158A4">
        <w:rPr>
          <w:rFonts w:ascii="Times New Roman" w:hAnsi="Times New Roman" w:cs="Times New Roman"/>
          <w:lang w:val="uk-UA"/>
        </w:rPr>
        <w:t>-</w:t>
      </w:r>
    </w:p>
    <w:p w14:paraId="3A74A83C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866E961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F13F114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B1440A5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300AC25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BD8D5BD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88CACBE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Міському голові  </w:t>
      </w:r>
    </w:p>
    <w:p w14:paraId="47CBE33E" w14:textId="77777777" w:rsidR="00E92C1C" w:rsidRPr="00353694" w:rsidRDefault="00E92C1C" w:rsidP="00E92C1C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олі О.М.</w:t>
      </w:r>
    </w:p>
    <w:p w14:paraId="73D9A2DA" w14:textId="77777777" w:rsidR="001837A8" w:rsidRPr="00353694" w:rsidRDefault="001837A8" w:rsidP="001837A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7F498385" w14:textId="77777777" w:rsidR="001837A8" w:rsidRPr="00353694" w:rsidRDefault="001837A8" w:rsidP="001837A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353694">
        <w:rPr>
          <w:rFonts w:ascii="Times New Roman" w:hAnsi="Times New Roman" w:cs="Times New Roman"/>
          <w:sz w:val="20"/>
          <w:szCs w:val="20"/>
        </w:rPr>
        <w:t>прізвище, ім’я, по батькові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42478F1C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E4A0082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0802652E" w14:textId="77777777" w:rsidR="001837A8" w:rsidRPr="00353694" w:rsidRDefault="001837A8" w:rsidP="001837A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5EF0430A" w14:textId="77777777" w:rsidR="001837A8" w:rsidRPr="00353694" w:rsidRDefault="001837A8" w:rsidP="001837A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353694"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353694">
        <w:rPr>
          <w:rFonts w:ascii="Times New Roman" w:hAnsi="Times New Roman" w:cs="Times New Roman"/>
          <w:sz w:val="20"/>
          <w:szCs w:val="20"/>
        </w:rPr>
        <w:t>місце проживання</w:t>
      </w:r>
      <w:r w:rsidRPr="00353694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4248D2B7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3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3694">
        <w:rPr>
          <w:rFonts w:ascii="Times New Roman" w:hAnsi="Times New Roman" w:cs="Times New Roman"/>
        </w:rPr>
        <w:t>_______________________________</w:t>
      </w:r>
    </w:p>
    <w:p w14:paraId="7EC88886" w14:textId="77777777" w:rsidR="001837A8" w:rsidRDefault="001837A8" w:rsidP="001837A8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14:paraId="6E2A78E9" w14:textId="77777777" w:rsidR="00504760" w:rsidRDefault="00504760" w:rsidP="001837A8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14:paraId="6E6D62C6" w14:textId="77777777" w:rsidR="00504760" w:rsidRDefault="001837A8" w:rsidP="00504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4760">
        <w:rPr>
          <w:rFonts w:ascii="Times New Roman" w:hAnsi="Times New Roman" w:cs="Times New Roman"/>
          <w:sz w:val="28"/>
          <w:szCs w:val="28"/>
        </w:rPr>
        <w:t>З А Я В А</w:t>
      </w:r>
    </w:p>
    <w:p w14:paraId="757347ED" w14:textId="77777777" w:rsidR="00504760" w:rsidRPr="00504760" w:rsidRDefault="00504760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9B54FE" w14:textId="77777777" w:rsidR="00504760" w:rsidRDefault="001837A8" w:rsidP="005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760">
        <w:rPr>
          <w:rFonts w:ascii="Times New Roman" w:hAnsi="Times New Roman" w:cs="Times New Roman"/>
          <w:sz w:val="28"/>
          <w:szCs w:val="28"/>
          <w:lang w:val="uk-UA"/>
        </w:rPr>
        <w:t xml:space="preserve">Прошу встановити мені дні і години спілкування з моєю дитиною </w:t>
      </w:r>
    </w:p>
    <w:p w14:paraId="7C1884E3" w14:textId="77777777" w:rsidR="00504760" w:rsidRDefault="001837A8" w:rsidP="005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76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53AEF8E4" w14:textId="77777777" w:rsidR="00504760" w:rsidRDefault="001837A8" w:rsidP="005047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760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 </w:t>
      </w:r>
      <w:r w:rsidR="0050476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7A8F298D" w14:textId="77777777" w:rsidR="00504760" w:rsidRDefault="00504760" w:rsidP="0050476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1837A8" w:rsidRPr="00504760">
        <w:rPr>
          <w:rFonts w:ascii="Times New Roman" w:hAnsi="Times New Roman" w:cs="Times New Roman"/>
          <w:sz w:val="20"/>
          <w:szCs w:val="20"/>
          <w:lang w:val="uk-UA"/>
        </w:rPr>
        <w:t>(ПІБ дитини, дата народження, місце проживання)</w:t>
      </w:r>
    </w:p>
    <w:p w14:paraId="613A078C" w14:textId="77777777" w:rsidR="00504760" w:rsidRDefault="00504760" w:rsidP="0050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40737C" w14:textId="77777777" w:rsidR="00504760" w:rsidRDefault="001837A8" w:rsidP="0050476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760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тим, що </w:t>
      </w:r>
      <w:r w:rsidR="0050476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</w:t>
      </w:r>
    </w:p>
    <w:p w14:paraId="659B058E" w14:textId="77777777" w:rsidR="00504760" w:rsidRDefault="00504760" w:rsidP="0050476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="001837A8" w:rsidRPr="005047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310A8E" w14:textId="77777777" w:rsidR="00504760" w:rsidRDefault="00504760" w:rsidP="0050476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6EA79F" w14:textId="77777777" w:rsidR="00504760" w:rsidRDefault="00504760" w:rsidP="0050476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218E40" w14:textId="77777777" w:rsidR="00504760" w:rsidRDefault="00504760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5B0118" w14:textId="77777777" w:rsidR="00504760" w:rsidRDefault="00504760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45D960" w14:textId="77777777" w:rsidR="00504760" w:rsidRPr="00504760" w:rsidRDefault="001837A8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FEA">
        <w:rPr>
          <w:rFonts w:ascii="Times New Roman" w:hAnsi="Times New Roman" w:cs="Times New Roman"/>
          <w:sz w:val="28"/>
          <w:szCs w:val="28"/>
        </w:rPr>
        <w:t>“___”____________ 20</w:t>
      </w:r>
      <w:r w:rsidR="00B32FE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04760">
        <w:rPr>
          <w:rFonts w:ascii="Times New Roman" w:hAnsi="Times New Roman" w:cs="Times New Roman"/>
          <w:sz w:val="28"/>
          <w:szCs w:val="28"/>
        </w:rPr>
        <w:t xml:space="preserve">____ року </w:t>
      </w:r>
      <w:r w:rsidR="005047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504760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14:paraId="69B101AD" w14:textId="77777777" w:rsidR="00504760" w:rsidRDefault="00504760" w:rsidP="001837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1837A8" w:rsidRPr="00504760">
        <w:rPr>
          <w:rFonts w:ascii="Times New Roman" w:hAnsi="Times New Roman" w:cs="Times New Roman"/>
          <w:sz w:val="20"/>
          <w:szCs w:val="20"/>
        </w:rPr>
        <w:t>-підпис</w:t>
      </w:r>
      <w:r w:rsidRPr="00504760">
        <w:rPr>
          <w:rFonts w:ascii="Times New Roman" w:hAnsi="Times New Roman" w:cs="Times New Roman"/>
          <w:sz w:val="20"/>
          <w:szCs w:val="20"/>
          <w:lang w:val="uk-UA"/>
        </w:rPr>
        <w:t>-</w:t>
      </w:r>
    </w:p>
    <w:p w14:paraId="469A46D4" w14:textId="77777777" w:rsidR="00504760" w:rsidRDefault="00504760" w:rsidP="001837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79C0BF5" w14:textId="77777777" w:rsidR="00A03A00" w:rsidRDefault="00A03A00" w:rsidP="001837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8380C9" w14:textId="77777777" w:rsidR="00504760" w:rsidRDefault="00504760" w:rsidP="001837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7F05D22" w14:textId="77777777" w:rsidR="00504760" w:rsidRDefault="00504760" w:rsidP="001837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B31D172" w14:textId="77777777" w:rsidR="00504760" w:rsidRPr="00504760" w:rsidRDefault="00504760" w:rsidP="001837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13CD211" w14:textId="77777777" w:rsidR="001837A8" w:rsidRPr="00A03A00" w:rsidRDefault="001837A8" w:rsidP="0018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3A00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, відповідно до Закону України “Про захист персональних даних”, даю згоду на обробку і використання своїх персональних даних під час розгляду заяви про визначення способів участі у вихованні дитини того з батьків, хто проживає окремо від неї. </w:t>
      </w:r>
      <w:r w:rsidRPr="00A03A0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</w:p>
    <w:p w14:paraId="15538CE0" w14:textId="77777777" w:rsidR="001837A8" w:rsidRDefault="001837A8" w:rsidP="001837A8">
      <w:pPr>
        <w:spacing w:after="0" w:line="240" w:lineRule="auto"/>
        <w:jc w:val="right"/>
        <w:rPr>
          <w:lang w:val="uk-UA"/>
        </w:rPr>
      </w:pPr>
      <w:r>
        <w:t>_____________________</w:t>
      </w:r>
    </w:p>
    <w:p w14:paraId="415037C8" w14:textId="77777777" w:rsidR="001837A8" w:rsidRDefault="001837A8" w:rsidP="001837A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158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158A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158A4">
        <w:rPr>
          <w:rFonts w:ascii="Times New Roman" w:hAnsi="Times New Roman" w:cs="Times New Roman"/>
        </w:rPr>
        <w:t>-підпис</w:t>
      </w:r>
      <w:r w:rsidRPr="00D158A4">
        <w:rPr>
          <w:rFonts w:ascii="Times New Roman" w:hAnsi="Times New Roman" w:cs="Times New Roman"/>
          <w:lang w:val="uk-UA"/>
        </w:rPr>
        <w:t>-</w:t>
      </w:r>
    </w:p>
    <w:p w14:paraId="3D78C0CC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C8918B1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2851C30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79727C5" w14:textId="77777777" w:rsidR="001837A8" w:rsidRPr="00432CDF" w:rsidRDefault="001837A8" w:rsidP="00432C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DD6B3D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567BF40" w14:textId="77777777" w:rsidR="001837A8" w:rsidRPr="00353694" w:rsidRDefault="00432CDF" w:rsidP="00432CD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1837A8" w:rsidRPr="00353694">
        <w:rPr>
          <w:rFonts w:ascii="Times New Roman" w:hAnsi="Times New Roman" w:cs="Times New Roman"/>
          <w:sz w:val="28"/>
          <w:szCs w:val="28"/>
        </w:rPr>
        <w:t xml:space="preserve">Міському голові  </w:t>
      </w:r>
    </w:p>
    <w:p w14:paraId="2820EE04" w14:textId="77777777" w:rsidR="00E92C1C" w:rsidRPr="00353694" w:rsidRDefault="00E92C1C" w:rsidP="00E92C1C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олі О.М.</w:t>
      </w:r>
    </w:p>
    <w:p w14:paraId="1257DB5C" w14:textId="77777777" w:rsidR="001837A8" w:rsidRPr="00353694" w:rsidRDefault="001837A8" w:rsidP="001837A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4F870BF9" w14:textId="77777777" w:rsidR="001837A8" w:rsidRPr="00353694" w:rsidRDefault="001837A8" w:rsidP="001837A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353694">
        <w:rPr>
          <w:rFonts w:ascii="Times New Roman" w:hAnsi="Times New Roman" w:cs="Times New Roman"/>
          <w:sz w:val="20"/>
          <w:szCs w:val="20"/>
        </w:rPr>
        <w:t>прізвище, ім’я, по батькові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0AE3281A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7861C5A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7EFA774B" w14:textId="77777777" w:rsidR="001837A8" w:rsidRPr="00353694" w:rsidRDefault="001837A8" w:rsidP="001837A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69BF66D7" w14:textId="77777777" w:rsidR="001837A8" w:rsidRPr="00353694" w:rsidRDefault="001837A8" w:rsidP="001837A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353694"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353694">
        <w:rPr>
          <w:rFonts w:ascii="Times New Roman" w:hAnsi="Times New Roman" w:cs="Times New Roman"/>
          <w:sz w:val="20"/>
          <w:szCs w:val="20"/>
        </w:rPr>
        <w:t>місце проживання</w:t>
      </w:r>
      <w:r w:rsidRPr="00353694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ED923D7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3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3694">
        <w:rPr>
          <w:rFonts w:ascii="Times New Roman" w:hAnsi="Times New Roman" w:cs="Times New Roman"/>
        </w:rPr>
        <w:t>_______________________________</w:t>
      </w:r>
    </w:p>
    <w:p w14:paraId="1B40D1DD" w14:textId="77777777" w:rsidR="001837A8" w:rsidRDefault="001837A8" w:rsidP="001837A8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14:paraId="20BFCE59" w14:textId="77777777" w:rsidR="001837A8" w:rsidRDefault="001837A8" w:rsidP="00183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5BF59C" w14:textId="77777777" w:rsidR="008C00A2" w:rsidRDefault="001837A8" w:rsidP="008C00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00A2">
        <w:rPr>
          <w:rFonts w:ascii="Times New Roman" w:hAnsi="Times New Roman" w:cs="Times New Roman"/>
          <w:sz w:val="28"/>
          <w:szCs w:val="28"/>
        </w:rPr>
        <w:t>З А Я В А</w:t>
      </w:r>
    </w:p>
    <w:p w14:paraId="57EA543C" w14:textId="77777777" w:rsidR="008C00A2" w:rsidRPr="008C00A2" w:rsidRDefault="008C00A2" w:rsidP="008C0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AE77A8" w14:textId="77777777" w:rsidR="008C00A2" w:rsidRPr="008C00A2" w:rsidRDefault="001837A8" w:rsidP="008C0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0A2">
        <w:rPr>
          <w:rFonts w:ascii="Times New Roman" w:hAnsi="Times New Roman" w:cs="Times New Roman"/>
          <w:sz w:val="28"/>
          <w:szCs w:val="28"/>
          <w:lang w:val="uk-UA"/>
        </w:rPr>
        <w:t xml:space="preserve">Прошу надати дозвіл на зміну імені / прізвища моїй дитині ______________________________________________________________________________________________________________________________________________________________________________________________________ </w:t>
      </w:r>
    </w:p>
    <w:p w14:paraId="67315D84" w14:textId="77777777" w:rsidR="008C00A2" w:rsidRDefault="001837A8" w:rsidP="008C00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C00A2">
        <w:rPr>
          <w:rFonts w:ascii="Times New Roman" w:hAnsi="Times New Roman" w:cs="Times New Roman"/>
          <w:sz w:val="24"/>
          <w:szCs w:val="24"/>
        </w:rPr>
        <w:t>(ПІБ дитини, дата народження, місце проживання)</w:t>
      </w:r>
    </w:p>
    <w:p w14:paraId="6BDD89F6" w14:textId="77777777" w:rsidR="008C00A2" w:rsidRPr="008C00A2" w:rsidRDefault="008C00A2" w:rsidP="008C00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D02899F" w14:textId="77777777" w:rsidR="00F52730" w:rsidRDefault="001837A8" w:rsidP="008C0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0A2">
        <w:rPr>
          <w:rFonts w:ascii="Times New Roman" w:hAnsi="Times New Roman" w:cs="Times New Roman"/>
          <w:sz w:val="28"/>
          <w:szCs w:val="28"/>
        </w:rPr>
        <w:t>з «_______________________</w:t>
      </w:r>
      <w:r w:rsidR="00F52730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8C00A2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56657ED" w14:textId="77777777" w:rsidR="008C00A2" w:rsidRPr="008C00A2" w:rsidRDefault="001837A8" w:rsidP="008C0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0A2">
        <w:rPr>
          <w:rFonts w:ascii="Times New Roman" w:hAnsi="Times New Roman" w:cs="Times New Roman"/>
          <w:sz w:val="28"/>
          <w:szCs w:val="28"/>
        </w:rPr>
        <w:t>на «</w:t>
      </w:r>
      <w:r w:rsidR="00F52730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8C00A2">
        <w:rPr>
          <w:rFonts w:ascii="Times New Roman" w:hAnsi="Times New Roman" w:cs="Times New Roman"/>
          <w:sz w:val="28"/>
          <w:szCs w:val="28"/>
        </w:rPr>
        <w:t xml:space="preserve">_______________________». </w:t>
      </w:r>
    </w:p>
    <w:p w14:paraId="5247FDA8" w14:textId="77777777" w:rsidR="008C00A2" w:rsidRDefault="008C00A2" w:rsidP="008C0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DAF8B7" w14:textId="77777777" w:rsidR="00F52730" w:rsidRDefault="00F52730" w:rsidP="008C0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84406D" w14:textId="77777777" w:rsidR="008C00A2" w:rsidRDefault="008C00A2" w:rsidP="008C0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A8550F" w14:textId="77777777" w:rsidR="008C00A2" w:rsidRPr="008C00A2" w:rsidRDefault="001837A8" w:rsidP="008C0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0A2">
        <w:rPr>
          <w:rFonts w:ascii="Times New Roman" w:hAnsi="Times New Roman" w:cs="Times New Roman"/>
          <w:sz w:val="28"/>
          <w:szCs w:val="28"/>
        </w:rPr>
        <w:t>“___”____________ 20</w:t>
      </w:r>
      <w:r w:rsidR="002E1C8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C00A2">
        <w:rPr>
          <w:rFonts w:ascii="Times New Roman" w:hAnsi="Times New Roman" w:cs="Times New Roman"/>
          <w:sz w:val="28"/>
          <w:szCs w:val="28"/>
        </w:rPr>
        <w:t xml:space="preserve">____ року </w:t>
      </w:r>
      <w:r w:rsidR="008C00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8C00A2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14:paraId="79D41AE1" w14:textId="77777777" w:rsidR="008C00A2" w:rsidRPr="008C00A2" w:rsidRDefault="008C00A2" w:rsidP="008C00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 w:rsidR="001837A8" w:rsidRPr="008C00A2">
        <w:rPr>
          <w:rFonts w:ascii="Times New Roman" w:hAnsi="Times New Roman" w:cs="Times New Roman"/>
          <w:sz w:val="24"/>
          <w:szCs w:val="24"/>
        </w:rPr>
        <w:t>-підпис</w:t>
      </w:r>
      <w:r w:rsidRPr="008C00A2">
        <w:rPr>
          <w:rFonts w:ascii="Times New Roman" w:hAnsi="Times New Roman" w:cs="Times New Roman"/>
          <w:sz w:val="24"/>
          <w:szCs w:val="24"/>
          <w:lang w:val="uk-UA"/>
        </w:rPr>
        <w:t>-</w:t>
      </w:r>
    </w:p>
    <w:p w14:paraId="5918224C" w14:textId="77777777" w:rsidR="008C00A2" w:rsidRDefault="008C00A2" w:rsidP="008C0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E8A17E" w14:textId="77777777" w:rsidR="00F52730" w:rsidRDefault="00F52730" w:rsidP="008C0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88171F" w14:textId="77777777" w:rsidR="00F52730" w:rsidRPr="008C00A2" w:rsidRDefault="00F52730" w:rsidP="008C0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EBCA83" w14:textId="77777777" w:rsidR="008C00A2" w:rsidRPr="008C00A2" w:rsidRDefault="008C00A2" w:rsidP="008C0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C50404" w14:textId="77777777" w:rsidR="00F52730" w:rsidRDefault="001837A8" w:rsidP="008C0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0A2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, відповідно до Закону України “Про захист персональних даних”, даю згоду на обробку і використання своїх персональних даних під час розгляду заяви про зміну імені та/або прізвища дитини. </w:t>
      </w:r>
      <w:r w:rsidRPr="008C00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7837F42D" w14:textId="77777777" w:rsidR="001837A8" w:rsidRPr="008C00A2" w:rsidRDefault="001837A8" w:rsidP="008C0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0A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159F63AD" w14:textId="77777777" w:rsidR="001837A8" w:rsidRDefault="001837A8" w:rsidP="001837A8">
      <w:pPr>
        <w:spacing w:after="0" w:line="240" w:lineRule="auto"/>
        <w:jc w:val="right"/>
        <w:rPr>
          <w:lang w:val="uk-UA"/>
        </w:rPr>
      </w:pPr>
      <w:r>
        <w:t>_____________________</w:t>
      </w:r>
    </w:p>
    <w:p w14:paraId="1EBFAB1B" w14:textId="77777777" w:rsidR="008C00A2" w:rsidRPr="008C00A2" w:rsidRDefault="008C00A2" w:rsidP="008C0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8C0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0A2">
        <w:rPr>
          <w:rFonts w:ascii="Times New Roman" w:hAnsi="Times New Roman" w:cs="Times New Roman"/>
          <w:sz w:val="24"/>
          <w:szCs w:val="24"/>
          <w:lang w:val="uk-UA"/>
        </w:rPr>
        <w:t>-підпис-</w:t>
      </w:r>
    </w:p>
    <w:p w14:paraId="3A13FAAF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B84D72E" w14:textId="77777777" w:rsidR="001837A8" w:rsidRDefault="001837A8" w:rsidP="00432C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3FBDC1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25F57E1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Міському голові  </w:t>
      </w:r>
    </w:p>
    <w:p w14:paraId="1EBB0026" w14:textId="77777777" w:rsidR="00E92C1C" w:rsidRPr="00353694" w:rsidRDefault="00E92C1C" w:rsidP="00E92C1C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олі О.М.</w:t>
      </w:r>
    </w:p>
    <w:p w14:paraId="07016822" w14:textId="77777777" w:rsidR="001837A8" w:rsidRPr="00353694" w:rsidRDefault="001837A8" w:rsidP="001837A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5C049EEA" w14:textId="77777777" w:rsidR="001837A8" w:rsidRPr="00353694" w:rsidRDefault="001837A8" w:rsidP="001837A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353694">
        <w:rPr>
          <w:rFonts w:ascii="Times New Roman" w:hAnsi="Times New Roman" w:cs="Times New Roman"/>
          <w:sz w:val="20"/>
          <w:szCs w:val="20"/>
        </w:rPr>
        <w:t>прізвище, ім’я, по батькові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8516A8C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6715A26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659C1CC0" w14:textId="77777777" w:rsidR="001837A8" w:rsidRPr="00353694" w:rsidRDefault="001837A8" w:rsidP="001837A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3107CD63" w14:textId="77777777" w:rsidR="001837A8" w:rsidRPr="00353694" w:rsidRDefault="001837A8" w:rsidP="001837A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353694"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353694">
        <w:rPr>
          <w:rFonts w:ascii="Times New Roman" w:hAnsi="Times New Roman" w:cs="Times New Roman"/>
          <w:sz w:val="20"/>
          <w:szCs w:val="20"/>
        </w:rPr>
        <w:t>місце проживання</w:t>
      </w:r>
      <w:r w:rsidRPr="00353694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35F2E6D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41E95">
        <w:rPr>
          <w:rFonts w:ascii="Times New Roman" w:hAnsi="Times New Roman" w:cs="Times New Roman"/>
          <w:sz w:val="28"/>
          <w:szCs w:val="28"/>
          <w:lang w:val="uk-UA"/>
        </w:rPr>
        <w:t>е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3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1E95">
        <w:rPr>
          <w:rFonts w:ascii="Times New Roman" w:hAnsi="Times New Roman" w:cs="Times New Roman"/>
          <w:lang w:val="uk-UA"/>
        </w:rPr>
        <w:t>_______________________________</w:t>
      </w:r>
    </w:p>
    <w:p w14:paraId="4584CECF" w14:textId="77777777" w:rsidR="001837A8" w:rsidRDefault="001837A8" w:rsidP="001837A8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14:paraId="12FEB26B" w14:textId="77777777" w:rsidR="001837A8" w:rsidRDefault="001837A8" w:rsidP="001837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0F76D5" w14:textId="77777777" w:rsidR="00F52730" w:rsidRPr="00F52730" w:rsidRDefault="001837A8" w:rsidP="00F527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2730">
        <w:rPr>
          <w:rFonts w:ascii="Times New Roman" w:hAnsi="Times New Roman" w:cs="Times New Roman"/>
          <w:sz w:val="28"/>
          <w:szCs w:val="28"/>
          <w:lang w:val="uk-UA"/>
        </w:rPr>
        <w:t>З А Я В А</w:t>
      </w:r>
    </w:p>
    <w:p w14:paraId="7C4E998C" w14:textId="77777777" w:rsidR="00F52730" w:rsidRPr="00F52730" w:rsidRDefault="00F52730" w:rsidP="00F5273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E659DB2" w14:textId="77777777" w:rsidR="00F52730" w:rsidRPr="00F52730" w:rsidRDefault="001837A8" w:rsidP="00F5273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52730">
        <w:rPr>
          <w:rFonts w:ascii="Times New Roman" w:hAnsi="Times New Roman" w:cs="Times New Roman"/>
          <w:sz w:val="28"/>
          <w:szCs w:val="28"/>
          <w:lang w:val="uk-UA"/>
        </w:rPr>
        <w:t>Прошу надати дозвіл на зняття грошових коштів з банківського рахунку ____________________________________________________________________________________________________</w:t>
      </w:r>
      <w:r w:rsidR="00F52730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  <w:r w:rsidR="00F52730" w:rsidRPr="00F527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5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730">
        <w:rPr>
          <w:rFonts w:ascii="Times New Roman" w:hAnsi="Times New Roman" w:cs="Times New Roman"/>
          <w:sz w:val="24"/>
          <w:szCs w:val="24"/>
          <w:lang w:val="uk-UA"/>
        </w:rPr>
        <w:t>(сума коштів, № рахунку, назва банку)</w:t>
      </w:r>
    </w:p>
    <w:p w14:paraId="4B5FB006" w14:textId="77777777" w:rsidR="00F52730" w:rsidRPr="00F52730" w:rsidRDefault="001837A8" w:rsidP="00F527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52730">
        <w:rPr>
          <w:rFonts w:ascii="Times New Roman" w:hAnsi="Times New Roman" w:cs="Times New Roman"/>
          <w:sz w:val="28"/>
          <w:szCs w:val="28"/>
          <w:lang w:val="uk-UA"/>
        </w:rPr>
        <w:t>що належить малолітній дитині</w:t>
      </w:r>
      <w:r w:rsidR="00F5273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</w:t>
      </w:r>
      <w:r w:rsidRPr="00F52730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 __________________________________________________________________ __________________________________________________________________ </w:t>
      </w:r>
    </w:p>
    <w:p w14:paraId="30F0A17C" w14:textId="77777777" w:rsidR="00F52730" w:rsidRPr="00F52730" w:rsidRDefault="001837A8" w:rsidP="00F5273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52730">
        <w:rPr>
          <w:rFonts w:ascii="Times New Roman" w:hAnsi="Times New Roman" w:cs="Times New Roman"/>
          <w:sz w:val="24"/>
          <w:szCs w:val="24"/>
          <w:lang w:val="uk-UA"/>
        </w:rPr>
        <w:t>(ПІБ дитини, дата народження, місце проживання)</w:t>
      </w:r>
    </w:p>
    <w:p w14:paraId="1A6FDA95" w14:textId="77777777" w:rsidR="00F52730" w:rsidRDefault="00F52730" w:rsidP="00F5273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0213303" w14:textId="77777777" w:rsidR="00FA5AAB" w:rsidRPr="00F52730" w:rsidRDefault="00FA5AAB" w:rsidP="00F5273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4AECC5D" w14:textId="77777777" w:rsidR="00FA5AAB" w:rsidRDefault="00FA5AAB" w:rsidP="00FA5A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0E2D031" w14:textId="77777777" w:rsidR="00F52730" w:rsidRPr="00F52730" w:rsidRDefault="001837A8" w:rsidP="00FA5A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52730">
        <w:rPr>
          <w:rFonts w:ascii="Times New Roman" w:hAnsi="Times New Roman" w:cs="Times New Roman"/>
          <w:sz w:val="28"/>
          <w:szCs w:val="28"/>
          <w:lang w:val="uk-UA"/>
        </w:rPr>
        <w:t>“___”____________ 20</w:t>
      </w:r>
      <w:r w:rsidR="002E1C8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52730">
        <w:rPr>
          <w:rFonts w:ascii="Times New Roman" w:hAnsi="Times New Roman" w:cs="Times New Roman"/>
          <w:sz w:val="28"/>
          <w:szCs w:val="28"/>
          <w:lang w:val="uk-UA"/>
        </w:rPr>
        <w:t>____ року</w:t>
      </w:r>
      <w:r w:rsidR="00F52730" w:rsidRPr="00F5273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A5A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F52730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</w:t>
      </w:r>
    </w:p>
    <w:p w14:paraId="7859E1C8" w14:textId="77777777" w:rsidR="00FA5AAB" w:rsidRDefault="00FA5AAB" w:rsidP="00FA5A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37AAC5" w14:textId="77777777" w:rsidR="00FA5AAB" w:rsidRDefault="00FA5AAB" w:rsidP="00FA5A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9F1DD0" w14:textId="77777777" w:rsidR="00F52730" w:rsidRPr="00FA5AAB" w:rsidRDefault="00FA5AAB" w:rsidP="00FA5A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1837A8" w:rsidRPr="00F5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7A8" w:rsidRPr="00FA5AAB">
        <w:rPr>
          <w:rFonts w:ascii="Times New Roman" w:hAnsi="Times New Roman" w:cs="Times New Roman"/>
          <w:sz w:val="24"/>
          <w:szCs w:val="24"/>
          <w:lang w:val="uk-UA"/>
        </w:rPr>
        <w:t>-підпис</w:t>
      </w:r>
      <w:r w:rsidR="00F52730" w:rsidRPr="00FA5AAB">
        <w:rPr>
          <w:rFonts w:ascii="Times New Roman" w:hAnsi="Times New Roman" w:cs="Times New Roman"/>
          <w:sz w:val="24"/>
          <w:szCs w:val="24"/>
          <w:lang w:val="uk-UA"/>
        </w:rPr>
        <w:t>-</w:t>
      </w:r>
    </w:p>
    <w:p w14:paraId="20476AAA" w14:textId="77777777" w:rsidR="00F52730" w:rsidRPr="00F52730" w:rsidRDefault="001837A8" w:rsidP="00FA5A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730">
        <w:rPr>
          <w:rFonts w:ascii="Times New Roman" w:hAnsi="Times New Roman" w:cs="Times New Roman"/>
          <w:sz w:val="28"/>
          <w:szCs w:val="28"/>
          <w:lang w:val="uk-UA"/>
        </w:rPr>
        <w:t>Я, __________________________________________________________, відповідно до Закону України “Про захист персональних даних”, даю згоду на обробку і використання своїх персональних даних під час розгляду заяви про надання дозволу на зняття грошових коштів з банківського рахунку, що належить малолітній дитині.</w:t>
      </w:r>
    </w:p>
    <w:p w14:paraId="6ED3B4C7" w14:textId="77777777" w:rsidR="00F52730" w:rsidRDefault="00F52730" w:rsidP="001837A8">
      <w:pPr>
        <w:spacing w:after="0" w:line="240" w:lineRule="auto"/>
        <w:jc w:val="right"/>
        <w:rPr>
          <w:lang w:val="uk-UA"/>
        </w:rPr>
      </w:pPr>
    </w:p>
    <w:p w14:paraId="4ACB18E6" w14:textId="77777777" w:rsidR="001837A8" w:rsidRDefault="001837A8" w:rsidP="001837A8">
      <w:pPr>
        <w:spacing w:after="0" w:line="240" w:lineRule="auto"/>
        <w:jc w:val="right"/>
        <w:rPr>
          <w:lang w:val="uk-UA"/>
        </w:rPr>
      </w:pPr>
      <w:r w:rsidRPr="001837A8">
        <w:rPr>
          <w:lang w:val="uk-UA"/>
        </w:rPr>
        <w:t>_____________________</w:t>
      </w:r>
    </w:p>
    <w:p w14:paraId="6C870AE4" w14:textId="77777777" w:rsidR="008C00A2" w:rsidRPr="008C00A2" w:rsidRDefault="008C00A2" w:rsidP="008C0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8C0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0A2">
        <w:rPr>
          <w:rFonts w:ascii="Times New Roman" w:hAnsi="Times New Roman" w:cs="Times New Roman"/>
          <w:sz w:val="24"/>
          <w:szCs w:val="24"/>
          <w:lang w:val="uk-UA"/>
        </w:rPr>
        <w:t>-підпис-</w:t>
      </w:r>
    </w:p>
    <w:p w14:paraId="13B9B6C8" w14:textId="77777777" w:rsidR="00FA5AAB" w:rsidRDefault="00FA5AAB" w:rsidP="001837A8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14:paraId="56A5C423" w14:textId="77777777" w:rsidR="002E1C8A" w:rsidRDefault="002E1C8A" w:rsidP="001837A8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14:paraId="3062565F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Міському голові  </w:t>
      </w:r>
    </w:p>
    <w:p w14:paraId="47984451" w14:textId="77777777" w:rsidR="00E92C1C" w:rsidRPr="00353694" w:rsidRDefault="00E92C1C" w:rsidP="00E92C1C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олі О.М.</w:t>
      </w:r>
    </w:p>
    <w:p w14:paraId="3781AE0B" w14:textId="77777777" w:rsidR="001837A8" w:rsidRPr="00353694" w:rsidRDefault="001837A8" w:rsidP="001837A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04FEB4F1" w14:textId="77777777" w:rsidR="001837A8" w:rsidRPr="00353694" w:rsidRDefault="001837A8" w:rsidP="001837A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353694">
        <w:rPr>
          <w:rFonts w:ascii="Times New Roman" w:hAnsi="Times New Roman" w:cs="Times New Roman"/>
          <w:sz w:val="20"/>
          <w:szCs w:val="20"/>
        </w:rPr>
        <w:t>прізвище, ім’я, по батькові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A7025F7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7B6D5935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2D043659" w14:textId="77777777" w:rsidR="001837A8" w:rsidRPr="00353694" w:rsidRDefault="001837A8" w:rsidP="001837A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15A5C3FC" w14:textId="77777777" w:rsidR="001837A8" w:rsidRPr="00353694" w:rsidRDefault="001837A8" w:rsidP="001837A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353694"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353694">
        <w:rPr>
          <w:rFonts w:ascii="Times New Roman" w:hAnsi="Times New Roman" w:cs="Times New Roman"/>
          <w:sz w:val="20"/>
          <w:szCs w:val="20"/>
        </w:rPr>
        <w:t>місце проживання</w:t>
      </w:r>
      <w:r w:rsidRPr="00353694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35C513F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3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3694">
        <w:rPr>
          <w:rFonts w:ascii="Times New Roman" w:hAnsi="Times New Roman" w:cs="Times New Roman"/>
        </w:rPr>
        <w:t>_______________________________</w:t>
      </w:r>
    </w:p>
    <w:p w14:paraId="57A5A84A" w14:textId="77777777" w:rsidR="001837A8" w:rsidRDefault="001837A8" w:rsidP="001837A8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14:paraId="093606E3" w14:textId="77777777" w:rsidR="001837A8" w:rsidRPr="00841E95" w:rsidRDefault="001837A8" w:rsidP="00841E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B2EA6F" w14:textId="77777777" w:rsidR="00841E95" w:rsidRDefault="00504760" w:rsidP="00841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1E95">
        <w:rPr>
          <w:rFonts w:ascii="Times New Roman" w:hAnsi="Times New Roman" w:cs="Times New Roman"/>
          <w:sz w:val="28"/>
          <w:szCs w:val="28"/>
        </w:rPr>
        <w:t>З А Я В А</w:t>
      </w:r>
    </w:p>
    <w:p w14:paraId="02D89878" w14:textId="77777777" w:rsidR="00841E95" w:rsidRPr="00841E95" w:rsidRDefault="00841E95" w:rsidP="00841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5DD5B0" w14:textId="77777777" w:rsidR="00841E95" w:rsidRPr="00841E95" w:rsidRDefault="00841E95" w:rsidP="00841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DB8D38" w14:textId="77777777" w:rsidR="00841E95" w:rsidRDefault="00504760" w:rsidP="003D434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1E95">
        <w:rPr>
          <w:rFonts w:ascii="Times New Roman" w:hAnsi="Times New Roman" w:cs="Times New Roman"/>
          <w:sz w:val="28"/>
          <w:szCs w:val="28"/>
          <w:lang w:val="uk-UA"/>
        </w:rPr>
        <w:t xml:space="preserve">Прошу надати дозвіл на оформлення нотаріальних заяв, довіреностей від імені </w:t>
      </w:r>
      <w:r w:rsidR="00841E9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41E95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841E9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841E95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 __________________________________________________________________ </w:t>
      </w:r>
      <w:r w:rsidRPr="00841E95">
        <w:rPr>
          <w:rFonts w:ascii="Times New Roman" w:hAnsi="Times New Roman" w:cs="Times New Roman"/>
          <w:sz w:val="20"/>
          <w:szCs w:val="20"/>
          <w:lang w:val="uk-UA"/>
        </w:rPr>
        <w:t>(ПІБ дитини, дата народження, місце проживання)</w:t>
      </w:r>
      <w:r w:rsidRPr="00841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C56460" w14:textId="77777777" w:rsidR="00841E95" w:rsidRDefault="00504760" w:rsidP="003D43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E95">
        <w:rPr>
          <w:rFonts w:ascii="Times New Roman" w:hAnsi="Times New Roman" w:cs="Times New Roman"/>
          <w:sz w:val="28"/>
          <w:szCs w:val="28"/>
          <w:lang w:val="uk-UA"/>
        </w:rPr>
        <w:t>у зв'язку із</w:t>
      </w:r>
      <w:r w:rsidR="003D434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</w:t>
      </w:r>
      <w:r w:rsidRPr="00841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E9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841E95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="003D434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</w:t>
      </w:r>
    </w:p>
    <w:p w14:paraId="78A89834" w14:textId="77777777" w:rsidR="00841E95" w:rsidRDefault="00841E95" w:rsidP="00841E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E40137" w14:textId="77777777" w:rsidR="00841E95" w:rsidRDefault="00841E95" w:rsidP="00841E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0FA4C7" w14:textId="77777777" w:rsidR="00841E95" w:rsidRDefault="00841E95" w:rsidP="00841E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311B45" w14:textId="77777777" w:rsidR="00841E95" w:rsidRDefault="00504760" w:rsidP="00841E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E95">
        <w:rPr>
          <w:rFonts w:ascii="Times New Roman" w:hAnsi="Times New Roman" w:cs="Times New Roman"/>
          <w:sz w:val="28"/>
          <w:szCs w:val="28"/>
          <w:lang w:val="uk-UA"/>
        </w:rPr>
        <w:t>“___”____________ 20</w:t>
      </w:r>
      <w:r w:rsidR="002E1C8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41E95">
        <w:rPr>
          <w:rFonts w:ascii="Times New Roman" w:hAnsi="Times New Roman" w:cs="Times New Roman"/>
          <w:sz w:val="28"/>
          <w:szCs w:val="28"/>
          <w:lang w:val="uk-UA"/>
        </w:rPr>
        <w:t xml:space="preserve">____ року </w:t>
      </w:r>
      <w:r w:rsidR="00841E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841E95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14:paraId="01EFE9A8" w14:textId="77777777" w:rsidR="00841E95" w:rsidRPr="00841E95" w:rsidRDefault="00841E95" w:rsidP="00841E9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504760" w:rsidRPr="00841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760" w:rsidRPr="00841E95">
        <w:rPr>
          <w:rFonts w:ascii="Times New Roman" w:hAnsi="Times New Roman" w:cs="Times New Roman"/>
          <w:sz w:val="20"/>
          <w:szCs w:val="20"/>
          <w:lang w:val="uk-UA"/>
        </w:rPr>
        <w:t>-підпис</w:t>
      </w:r>
      <w:r w:rsidRPr="00841E95">
        <w:rPr>
          <w:rFonts w:ascii="Times New Roman" w:hAnsi="Times New Roman" w:cs="Times New Roman"/>
          <w:sz w:val="20"/>
          <w:szCs w:val="20"/>
          <w:lang w:val="uk-UA"/>
        </w:rPr>
        <w:t>-</w:t>
      </w:r>
    </w:p>
    <w:p w14:paraId="6BE37F5C" w14:textId="77777777" w:rsidR="00841E95" w:rsidRDefault="00841E95" w:rsidP="00841E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99E882" w14:textId="77777777" w:rsidR="003D4349" w:rsidRDefault="003D4349" w:rsidP="00841E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7985FD" w14:textId="77777777" w:rsidR="00A03A00" w:rsidRDefault="00A03A00" w:rsidP="00841E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160EAE" w14:textId="77777777" w:rsidR="00A03A00" w:rsidRDefault="00A03A00" w:rsidP="00841E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3E05E5" w14:textId="77777777" w:rsidR="00841E95" w:rsidRDefault="00841E95" w:rsidP="00841E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75167B" w14:textId="77777777" w:rsidR="00841E95" w:rsidRPr="00A03A00" w:rsidRDefault="00504760" w:rsidP="00841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03A00">
        <w:rPr>
          <w:rFonts w:ascii="Times New Roman" w:hAnsi="Times New Roman" w:cs="Times New Roman"/>
          <w:sz w:val="24"/>
          <w:szCs w:val="24"/>
          <w:lang w:val="uk-UA"/>
        </w:rPr>
        <w:t>Я, __________________________________________________________, відповідно до Закону України “Про захист персональних даних”, даю згоду на обробку і використання своїх персональних даних під час розгляду заяви про надання дозволу на оформлення нотаріальних заяв, довіреностей від імені дитини.</w:t>
      </w:r>
      <w:r w:rsidR="00841E95" w:rsidRPr="00A03A0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</w:p>
    <w:p w14:paraId="12EC42EE" w14:textId="77777777" w:rsidR="00841E95" w:rsidRDefault="00841E95" w:rsidP="00841E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D05A90" w14:textId="77777777" w:rsidR="001837A8" w:rsidRPr="00841E95" w:rsidRDefault="00841E95" w:rsidP="00841E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1837A8" w:rsidRPr="00841E95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14:paraId="302EFF56" w14:textId="77777777" w:rsidR="001837A8" w:rsidRPr="003D4349" w:rsidRDefault="001837A8" w:rsidP="00841E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41E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C95FAD">
        <w:rPr>
          <w:rFonts w:ascii="Times New Roman" w:hAnsi="Times New Roman" w:cs="Times New Roman"/>
          <w:sz w:val="20"/>
          <w:szCs w:val="20"/>
          <w:lang w:val="uk-UA"/>
        </w:rPr>
        <w:t>-підпис</w:t>
      </w:r>
      <w:r w:rsidRPr="003D4349">
        <w:rPr>
          <w:rFonts w:ascii="Times New Roman" w:hAnsi="Times New Roman" w:cs="Times New Roman"/>
          <w:sz w:val="20"/>
          <w:szCs w:val="20"/>
          <w:lang w:val="uk-UA"/>
        </w:rPr>
        <w:t>-</w:t>
      </w:r>
    </w:p>
    <w:p w14:paraId="1606427D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9316A63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7CB1B8D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5ECC3EB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C95FAD">
        <w:rPr>
          <w:rFonts w:ascii="Times New Roman" w:hAnsi="Times New Roman" w:cs="Times New Roman"/>
          <w:sz w:val="28"/>
          <w:szCs w:val="28"/>
          <w:lang w:val="uk-UA"/>
        </w:rPr>
        <w:t xml:space="preserve">Міському голові  </w:t>
      </w:r>
    </w:p>
    <w:p w14:paraId="7724E416" w14:textId="77777777" w:rsidR="00E92C1C" w:rsidRPr="00353694" w:rsidRDefault="00E92C1C" w:rsidP="00E92C1C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олі О.М.</w:t>
      </w:r>
    </w:p>
    <w:p w14:paraId="5D4F1867" w14:textId="77777777" w:rsidR="001837A8" w:rsidRPr="00353694" w:rsidRDefault="001837A8" w:rsidP="001837A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C95FA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</w:t>
      </w:r>
    </w:p>
    <w:p w14:paraId="3E67FD5C" w14:textId="77777777" w:rsidR="001837A8" w:rsidRPr="00353694" w:rsidRDefault="001837A8" w:rsidP="001837A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C95FAD">
        <w:rPr>
          <w:rFonts w:ascii="Times New Roman" w:hAnsi="Times New Roman" w:cs="Times New Roman"/>
          <w:sz w:val="20"/>
          <w:szCs w:val="20"/>
          <w:lang w:val="uk-UA"/>
        </w:rPr>
        <w:t>прізвище, ім’я, по батькові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66F9960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725BC160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45168758" w14:textId="77777777" w:rsidR="001837A8" w:rsidRPr="00353694" w:rsidRDefault="001837A8" w:rsidP="001837A8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C532465" w14:textId="77777777" w:rsidR="001837A8" w:rsidRPr="00353694" w:rsidRDefault="001837A8" w:rsidP="001837A8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353694"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353694">
        <w:rPr>
          <w:rFonts w:ascii="Times New Roman" w:hAnsi="Times New Roman" w:cs="Times New Roman"/>
          <w:sz w:val="20"/>
          <w:szCs w:val="20"/>
        </w:rPr>
        <w:t>місце проживання</w:t>
      </w:r>
      <w:r w:rsidRPr="00353694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CA7FFF8" w14:textId="77777777" w:rsidR="001837A8" w:rsidRPr="00353694" w:rsidRDefault="001837A8" w:rsidP="001837A8">
      <w:pPr>
        <w:spacing w:line="240" w:lineRule="auto"/>
        <w:ind w:left="396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3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3694">
        <w:rPr>
          <w:rFonts w:ascii="Times New Roman" w:hAnsi="Times New Roman" w:cs="Times New Roman"/>
        </w:rPr>
        <w:t>_______________________________</w:t>
      </w:r>
    </w:p>
    <w:p w14:paraId="0413BFAA" w14:textId="77777777" w:rsidR="001837A8" w:rsidRDefault="001837A8" w:rsidP="001837A8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14:paraId="04AC85E6" w14:textId="77777777" w:rsidR="003D4349" w:rsidRPr="003D4349" w:rsidRDefault="00504760" w:rsidP="003D4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4349">
        <w:rPr>
          <w:rFonts w:ascii="Times New Roman" w:hAnsi="Times New Roman" w:cs="Times New Roman"/>
          <w:sz w:val="28"/>
          <w:szCs w:val="28"/>
        </w:rPr>
        <w:t>З А Я В А</w:t>
      </w:r>
    </w:p>
    <w:p w14:paraId="69997150" w14:textId="77777777" w:rsidR="003D4349" w:rsidRPr="003D4349" w:rsidRDefault="003D4349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9D0312" w14:textId="77777777" w:rsidR="003D4349" w:rsidRPr="003D4349" w:rsidRDefault="00504760" w:rsidP="00697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349">
        <w:rPr>
          <w:rFonts w:ascii="Times New Roman" w:hAnsi="Times New Roman" w:cs="Times New Roman"/>
          <w:sz w:val="28"/>
          <w:szCs w:val="28"/>
        </w:rPr>
        <w:t xml:space="preserve">Прошу надати дозвіл на дарування/міну/купівлю/продаж (необхідне підкреслити)_______________________________________________________ ____________________________________________________________________________________________________________________________________ </w:t>
      </w:r>
    </w:p>
    <w:p w14:paraId="288BB0CB" w14:textId="77777777" w:rsidR="006973CC" w:rsidRDefault="00504760" w:rsidP="00697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D4349">
        <w:rPr>
          <w:rFonts w:ascii="Times New Roman" w:hAnsi="Times New Roman" w:cs="Times New Roman"/>
          <w:sz w:val="28"/>
          <w:szCs w:val="28"/>
        </w:rPr>
        <w:t>(</w:t>
      </w:r>
      <w:r w:rsidRPr="006973CC">
        <w:rPr>
          <w:rFonts w:ascii="Times New Roman" w:hAnsi="Times New Roman" w:cs="Times New Roman"/>
          <w:sz w:val="24"/>
          <w:szCs w:val="24"/>
        </w:rPr>
        <w:t>вказати майно: квартира, будинок, тощо, адреса знаходження)</w:t>
      </w:r>
    </w:p>
    <w:p w14:paraId="120A1AC4" w14:textId="77777777" w:rsidR="006973CC" w:rsidRPr="006973CC" w:rsidRDefault="006973CC" w:rsidP="00697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B17B77" w14:textId="77777777" w:rsidR="006973CC" w:rsidRDefault="00504760" w:rsidP="006973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4349">
        <w:rPr>
          <w:rFonts w:ascii="Times New Roman" w:hAnsi="Times New Roman" w:cs="Times New Roman"/>
          <w:sz w:val="28"/>
          <w:szCs w:val="28"/>
        </w:rPr>
        <w:t xml:space="preserve">на користь </w:t>
      </w:r>
      <w:r w:rsidRPr="006973CC">
        <w:rPr>
          <w:rFonts w:ascii="Times New Roman" w:hAnsi="Times New Roman" w:cs="Times New Roman"/>
          <w:sz w:val="24"/>
          <w:szCs w:val="24"/>
        </w:rPr>
        <w:t>(заповняється лише у разі дарування)</w:t>
      </w:r>
      <w:r w:rsidRPr="003D434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3BDA48CA" w14:textId="77777777" w:rsidR="006973CC" w:rsidRDefault="00504760" w:rsidP="006973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434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40274EF1" w14:textId="77777777" w:rsidR="003D4349" w:rsidRPr="006973CC" w:rsidRDefault="00504760" w:rsidP="00697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D4349">
        <w:rPr>
          <w:rFonts w:ascii="Times New Roman" w:hAnsi="Times New Roman" w:cs="Times New Roman"/>
          <w:sz w:val="28"/>
          <w:szCs w:val="28"/>
        </w:rPr>
        <w:t xml:space="preserve"> </w:t>
      </w:r>
      <w:r w:rsidRPr="006973CC">
        <w:rPr>
          <w:rFonts w:ascii="Times New Roman" w:hAnsi="Times New Roman" w:cs="Times New Roman"/>
          <w:sz w:val="24"/>
          <w:szCs w:val="24"/>
        </w:rPr>
        <w:t>(ПІБ особи, дата народження, місце проживання)</w:t>
      </w:r>
    </w:p>
    <w:p w14:paraId="3F0C3A0F" w14:textId="77777777" w:rsidR="006973CC" w:rsidRDefault="00504760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C285D" w14:textId="77777777" w:rsidR="003D4349" w:rsidRPr="003D4349" w:rsidRDefault="00504760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349">
        <w:rPr>
          <w:rFonts w:ascii="Times New Roman" w:hAnsi="Times New Roman" w:cs="Times New Roman"/>
          <w:sz w:val="28"/>
          <w:szCs w:val="28"/>
        </w:rPr>
        <w:t xml:space="preserve">право власності/користування яким мають діти ____________________________________________________________________________________________________________________________________ </w:t>
      </w:r>
    </w:p>
    <w:p w14:paraId="7A456C98" w14:textId="77777777" w:rsidR="006973CC" w:rsidRPr="006973CC" w:rsidRDefault="00504760" w:rsidP="00697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973CC">
        <w:rPr>
          <w:rFonts w:ascii="Times New Roman" w:hAnsi="Times New Roman" w:cs="Times New Roman"/>
          <w:sz w:val="24"/>
          <w:szCs w:val="24"/>
        </w:rPr>
        <w:t>(ПІБ дітей, дата народження)</w:t>
      </w:r>
    </w:p>
    <w:p w14:paraId="54640A3D" w14:textId="77777777" w:rsidR="006973CC" w:rsidRDefault="006973CC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E9AC4A" w14:textId="77777777" w:rsidR="00FE4EB6" w:rsidRDefault="00504760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349">
        <w:rPr>
          <w:rFonts w:ascii="Times New Roman" w:hAnsi="Times New Roman" w:cs="Times New Roman"/>
          <w:sz w:val="28"/>
          <w:szCs w:val="28"/>
        </w:rPr>
        <w:t>“___”____________ 20</w:t>
      </w:r>
      <w:r w:rsidR="00B32FEA" w:rsidRPr="00E92C1C">
        <w:rPr>
          <w:rFonts w:ascii="Times New Roman" w:hAnsi="Times New Roman" w:cs="Times New Roman"/>
          <w:sz w:val="28"/>
          <w:szCs w:val="28"/>
        </w:rPr>
        <w:t>2</w:t>
      </w:r>
      <w:r w:rsidRPr="003D4349">
        <w:rPr>
          <w:rFonts w:ascii="Times New Roman" w:hAnsi="Times New Roman" w:cs="Times New Roman"/>
          <w:sz w:val="28"/>
          <w:szCs w:val="28"/>
        </w:rPr>
        <w:t>____ року</w:t>
      </w:r>
      <w:r w:rsidR="006973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3D4349">
        <w:rPr>
          <w:rFonts w:ascii="Times New Roman" w:hAnsi="Times New Roman" w:cs="Times New Roman"/>
          <w:sz w:val="28"/>
          <w:szCs w:val="28"/>
        </w:rPr>
        <w:t xml:space="preserve"> ____________________ </w:t>
      </w:r>
    </w:p>
    <w:p w14:paraId="4B835C76" w14:textId="77777777" w:rsidR="003D4349" w:rsidRPr="006973CC" w:rsidRDefault="006973CC" w:rsidP="0018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504760" w:rsidRPr="006973CC">
        <w:rPr>
          <w:rFonts w:ascii="Times New Roman" w:hAnsi="Times New Roman" w:cs="Times New Roman"/>
          <w:sz w:val="24"/>
          <w:szCs w:val="24"/>
        </w:rPr>
        <w:t>-підпис</w:t>
      </w:r>
      <w:r w:rsidRPr="006973CC">
        <w:rPr>
          <w:rFonts w:ascii="Times New Roman" w:hAnsi="Times New Roman" w:cs="Times New Roman"/>
          <w:sz w:val="24"/>
          <w:szCs w:val="24"/>
          <w:lang w:val="uk-UA"/>
        </w:rPr>
        <w:t>-</w:t>
      </w:r>
    </w:p>
    <w:p w14:paraId="097F02F2" w14:textId="77777777" w:rsidR="003D4349" w:rsidRDefault="003D4349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A0BCDA" w14:textId="77777777" w:rsidR="00A03A00" w:rsidRPr="003D4349" w:rsidRDefault="00A03A00" w:rsidP="001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79E736" w14:textId="77777777" w:rsidR="001837A8" w:rsidRPr="00A03A00" w:rsidRDefault="00504760" w:rsidP="0018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03A00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, відповідно до Закону України “Про захист персональних даних”, даю згоду на обробку і використання своїх персональних даних під час розгляду заяви про надання дозволу на укладення договору купівлі-продажу, дарування, міни стосовно житла (майна), право власності на яке або право користування яким мають діти. </w:t>
      </w:r>
      <w:r w:rsidR="001837A8" w:rsidRPr="00A03A0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</w:p>
    <w:p w14:paraId="54A7F1A9" w14:textId="77777777" w:rsidR="001837A8" w:rsidRPr="003D4349" w:rsidRDefault="001837A8" w:rsidP="001837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D4349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9EEC1BA" w14:textId="77777777" w:rsidR="001837A8" w:rsidRPr="006973CC" w:rsidRDefault="001837A8" w:rsidP="00183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7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697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6973CC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6973CC">
        <w:rPr>
          <w:rFonts w:ascii="Times New Roman" w:hAnsi="Times New Roman" w:cs="Times New Roman"/>
          <w:sz w:val="24"/>
          <w:szCs w:val="24"/>
        </w:rPr>
        <w:t>-підпис</w:t>
      </w:r>
      <w:r w:rsidRPr="006973CC">
        <w:rPr>
          <w:rFonts w:ascii="Times New Roman" w:hAnsi="Times New Roman" w:cs="Times New Roman"/>
          <w:sz w:val="24"/>
          <w:szCs w:val="24"/>
          <w:lang w:val="uk-UA"/>
        </w:rPr>
        <w:t>-</w:t>
      </w:r>
    </w:p>
    <w:p w14:paraId="678AD489" w14:textId="77777777" w:rsidR="001837A8" w:rsidRDefault="001837A8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4086F0C" w14:textId="77777777" w:rsidR="00AD5082" w:rsidRPr="00432CDF" w:rsidRDefault="00AD5082" w:rsidP="00432C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99130C" w14:textId="77777777" w:rsidR="00AD5082" w:rsidRPr="00353694" w:rsidRDefault="00AD5082" w:rsidP="00AD5082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Міському голові  </w:t>
      </w:r>
    </w:p>
    <w:p w14:paraId="257C9E95" w14:textId="77777777" w:rsidR="00E92C1C" w:rsidRPr="00353694" w:rsidRDefault="00E92C1C" w:rsidP="00E92C1C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олі О.М.</w:t>
      </w:r>
    </w:p>
    <w:p w14:paraId="38DC9132" w14:textId="77777777" w:rsidR="00AD5082" w:rsidRPr="00353694" w:rsidRDefault="00AD5082" w:rsidP="00AD5082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00BB078E" w14:textId="77777777" w:rsidR="00AD5082" w:rsidRPr="00353694" w:rsidRDefault="00AD5082" w:rsidP="00AD508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353694">
        <w:rPr>
          <w:rFonts w:ascii="Times New Roman" w:hAnsi="Times New Roman" w:cs="Times New Roman"/>
          <w:sz w:val="20"/>
          <w:szCs w:val="20"/>
        </w:rPr>
        <w:t>прізвище, ім’я, по батькові</w:t>
      </w:r>
      <w:r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21D84A4" w14:textId="77777777" w:rsidR="00AD5082" w:rsidRPr="00353694" w:rsidRDefault="00AD5082" w:rsidP="00AD5082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617647F1" w14:textId="77777777" w:rsidR="00AD5082" w:rsidRPr="00353694" w:rsidRDefault="00AD5082" w:rsidP="00AD5082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11B2CF05" w14:textId="77777777" w:rsidR="00AD5082" w:rsidRPr="00353694" w:rsidRDefault="00AD5082" w:rsidP="00AD5082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3536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13BCA22D" w14:textId="77777777" w:rsidR="00AD5082" w:rsidRPr="00353694" w:rsidRDefault="00AD5082" w:rsidP="00AD5082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353694"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353694">
        <w:rPr>
          <w:rFonts w:ascii="Times New Roman" w:hAnsi="Times New Roman" w:cs="Times New Roman"/>
          <w:sz w:val="20"/>
          <w:szCs w:val="20"/>
        </w:rPr>
        <w:t>місце проживання</w:t>
      </w:r>
      <w:r w:rsidRPr="00353694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46A64408" w14:textId="77777777" w:rsidR="00AD5082" w:rsidRDefault="00AD5082" w:rsidP="00AD50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53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3694">
        <w:rPr>
          <w:rFonts w:ascii="Times New Roman" w:hAnsi="Times New Roman" w:cs="Times New Roman"/>
        </w:rPr>
        <w:t>_______________________________</w:t>
      </w:r>
    </w:p>
    <w:p w14:paraId="738CBCC5" w14:textId="77777777" w:rsidR="00AD5082" w:rsidRDefault="00AD5082" w:rsidP="00504760">
      <w:pPr>
        <w:spacing w:after="0" w:line="240" w:lineRule="auto"/>
        <w:jc w:val="both"/>
        <w:rPr>
          <w:lang w:val="uk-UA"/>
        </w:rPr>
      </w:pPr>
    </w:p>
    <w:p w14:paraId="7932D7E9" w14:textId="77777777" w:rsidR="00AD5082" w:rsidRDefault="00AD5082" w:rsidP="00504760">
      <w:pPr>
        <w:spacing w:after="0" w:line="240" w:lineRule="auto"/>
        <w:jc w:val="both"/>
        <w:rPr>
          <w:lang w:val="uk-UA"/>
        </w:rPr>
      </w:pPr>
    </w:p>
    <w:p w14:paraId="2E91F9B6" w14:textId="77777777" w:rsidR="00AD5082" w:rsidRDefault="00AD5082" w:rsidP="00504760">
      <w:pPr>
        <w:spacing w:after="0" w:line="240" w:lineRule="auto"/>
        <w:jc w:val="both"/>
        <w:rPr>
          <w:lang w:val="uk-UA"/>
        </w:rPr>
      </w:pPr>
    </w:p>
    <w:p w14:paraId="31257C88" w14:textId="77777777" w:rsidR="00AD5082" w:rsidRDefault="00AD5082" w:rsidP="00AD5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5082">
        <w:rPr>
          <w:rFonts w:ascii="Times New Roman" w:hAnsi="Times New Roman" w:cs="Times New Roman"/>
          <w:sz w:val="28"/>
          <w:szCs w:val="28"/>
        </w:rPr>
        <w:t>З А Я В А</w:t>
      </w:r>
    </w:p>
    <w:p w14:paraId="062736D7" w14:textId="77777777" w:rsidR="00AD5082" w:rsidRDefault="00AD5082" w:rsidP="0050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6F89E2" w14:textId="77777777" w:rsidR="00AD5082" w:rsidRDefault="00AD5082" w:rsidP="00AD5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5082">
        <w:rPr>
          <w:rFonts w:ascii="Times New Roman" w:hAnsi="Times New Roman" w:cs="Times New Roman"/>
          <w:sz w:val="28"/>
          <w:szCs w:val="28"/>
        </w:rPr>
        <w:t>Прошу влаштувати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</w:t>
      </w:r>
      <w:r w:rsidRPr="00AD508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__________________________________________________________________ </w:t>
      </w:r>
      <w:r w:rsidRPr="00AD5082">
        <w:rPr>
          <w:rFonts w:ascii="Times New Roman" w:hAnsi="Times New Roman" w:cs="Times New Roman"/>
          <w:sz w:val="24"/>
          <w:szCs w:val="24"/>
        </w:rPr>
        <w:t>(ПІБ дитини, дата народження, місце проживання)</w:t>
      </w:r>
      <w:r w:rsidRPr="00AD508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 </w:t>
      </w:r>
    </w:p>
    <w:p w14:paraId="37096A49" w14:textId="77777777" w:rsidR="00AD5082" w:rsidRDefault="00AD5082" w:rsidP="00AD5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3F3B6C" w14:textId="77777777" w:rsidR="00AD5082" w:rsidRDefault="00AD5082" w:rsidP="00AD5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5082">
        <w:rPr>
          <w:rFonts w:ascii="Times New Roman" w:hAnsi="Times New Roman" w:cs="Times New Roman"/>
          <w:sz w:val="28"/>
          <w:szCs w:val="28"/>
        </w:rPr>
        <w:t>в державний дитячий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</w:t>
      </w:r>
      <w:r w:rsidRPr="00AD508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  <w:r w:rsidRPr="00AD5082">
        <w:rPr>
          <w:rFonts w:ascii="Times New Roman" w:hAnsi="Times New Roman" w:cs="Times New Roman"/>
          <w:sz w:val="24"/>
          <w:szCs w:val="24"/>
        </w:rPr>
        <w:t>(назва закладу)</w:t>
      </w:r>
    </w:p>
    <w:p w14:paraId="37D79452" w14:textId="77777777" w:rsidR="00AD5082" w:rsidRDefault="00AD5082" w:rsidP="00AD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5082">
        <w:rPr>
          <w:rFonts w:ascii="Times New Roman" w:hAnsi="Times New Roman" w:cs="Times New Roman"/>
          <w:sz w:val="28"/>
          <w:szCs w:val="28"/>
        </w:rPr>
        <w:t xml:space="preserve"> у зв’язку з тим, що __________________________________________________________________</w:t>
      </w:r>
    </w:p>
    <w:p w14:paraId="6461F1D1" w14:textId="77777777" w:rsidR="00AD5082" w:rsidRDefault="00AD5082" w:rsidP="00AD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50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C86CB93" w14:textId="77777777" w:rsidR="00AD5082" w:rsidRDefault="00AD5082" w:rsidP="00AD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3C8869" w14:textId="77777777" w:rsidR="00AD5082" w:rsidRDefault="00AD5082" w:rsidP="00AD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4A2551" w14:textId="77777777" w:rsidR="00AD5082" w:rsidRDefault="00AD5082" w:rsidP="00AD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5082">
        <w:rPr>
          <w:rFonts w:ascii="Times New Roman" w:hAnsi="Times New Roman" w:cs="Times New Roman"/>
          <w:sz w:val="28"/>
          <w:szCs w:val="28"/>
        </w:rPr>
        <w:t>_____ “___”____________ 20</w:t>
      </w:r>
      <w:r w:rsidR="002E1C8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D5082">
        <w:rPr>
          <w:rFonts w:ascii="Times New Roman" w:hAnsi="Times New Roman" w:cs="Times New Roman"/>
          <w:sz w:val="28"/>
          <w:szCs w:val="28"/>
        </w:rPr>
        <w:t>____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AD5082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14:paraId="5A869A52" w14:textId="77777777" w:rsidR="00AD5082" w:rsidRPr="00AD5082" w:rsidRDefault="00AD5082" w:rsidP="00AD50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AD5082">
        <w:rPr>
          <w:rFonts w:ascii="Times New Roman" w:hAnsi="Times New Roman" w:cs="Times New Roman"/>
          <w:sz w:val="28"/>
          <w:szCs w:val="28"/>
        </w:rPr>
        <w:t xml:space="preserve"> </w:t>
      </w:r>
      <w:r w:rsidRPr="00AD5082">
        <w:rPr>
          <w:rFonts w:ascii="Times New Roman" w:hAnsi="Times New Roman" w:cs="Times New Roman"/>
          <w:sz w:val="24"/>
          <w:szCs w:val="24"/>
        </w:rPr>
        <w:t>-підпис</w:t>
      </w:r>
      <w:r w:rsidRPr="00AD5082">
        <w:rPr>
          <w:rFonts w:ascii="Times New Roman" w:hAnsi="Times New Roman" w:cs="Times New Roman"/>
          <w:sz w:val="24"/>
          <w:szCs w:val="24"/>
          <w:lang w:val="uk-UA"/>
        </w:rPr>
        <w:t>-</w:t>
      </w:r>
    </w:p>
    <w:p w14:paraId="78DB2C67" w14:textId="77777777" w:rsidR="00AD5082" w:rsidRDefault="00AD5082" w:rsidP="00AD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436BD9" w14:textId="77777777" w:rsidR="00AD5082" w:rsidRDefault="00AD5082" w:rsidP="00AD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8D2432" w14:textId="77777777" w:rsidR="00AD5082" w:rsidRDefault="00AD5082" w:rsidP="00AD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5082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, відповідно до Закону України “Про захист персональних даних”, даю згоду на обробку і використання своїх персональних даних під час розгляду заяви про влаштування дитини до державного дитячого закладу за заявою батьків. </w:t>
      </w:r>
    </w:p>
    <w:p w14:paraId="25B26D21" w14:textId="77777777" w:rsidR="00AD5082" w:rsidRDefault="00AD5082" w:rsidP="00AD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115218" w14:textId="77777777" w:rsidR="00AD5082" w:rsidRDefault="00AD5082" w:rsidP="00AD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874B05" w14:textId="77777777" w:rsidR="00AD5082" w:rsidRDefault="00AD5082" w:rsidP="00AD50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C95FAD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 </w:t>
      </w:r>
    </w:p>
    <w:p w14:paraId="3955D2A9" w14:textId="77777777" w:rsidR="00AD5082" w:rsidRPr="00AD5082" w:rsidRDefault="00AD5082" w:rsidP="00AD5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</w:t>
      </w:r>
      <w:r w:rsidRPr="00C95FAD">
        <w:rPr>
          <w:rFonts w:ascii="Times New Roman" w:hAnsi="Times New Roman" w:cs="Times New Roman"/>
          <w:sz w:val="24"/>
          <w:szCs w:val="24"/>
          <w:lang w:val="uk-UA"/>
        </w:rPr>
        <w:t>-підпис</w:t>
      </w:r>
      <w:r w:rsidRPr="00AD5082">
        <w:rPr>
          <w:rFonts w:ascii="Times New Roman" w:hAnsi="Times New Roman" w:cs="Times New Roman"/>
          <w:sz w:val="24"/>
          <w:szCs w:val="24"/>
          <w:lang w:val="uk-UA"/>
        </w:rPr>
        <w:t>-</w:t>
      </w:r>
    </w:p>
    <w:p w14:paraId="2C7F810D" w14:textId="77777777" w:rsidR="00504760" w:rsidRDefault="00504760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2869987" w14:textId="77777777" w:rsidR="00AD5082" w:rsidRDefault="00AD5082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0BCA6A8" w14:textId="77777777" w:rsidR="00AD5082" w:rsidRDefault="00AD5082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0527A56" w14:textId="77777777" w:rsidR="00AD5082" w:rsidRDefault="00AD5082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72C0018" w14:textId="77777777" w:rsidR="00AD5082" w:rsidRDefault="00AD5082" w:rsidP="00D15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E0C842A" w14:textId="77777777" w:rsidR="00AD5082" w:rsidRDefault="00AD5082" w:rsidP="00AD5082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14:paraId="41372B3B" w14:textId="77777777" w:rsidR="00AD5082" w:rsidRDefault="00AD5082" w:rsidP="006B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D5082" w:rsidSect="00D158A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C45D5"/>
    <w:multiLevelType w:val="hybridMultilevel"/>
    <w:tmpl w:val="E3C0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1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694"/>
    <w:rsid w:val="00027782"/>
    <w:rsid w:val="00155878"/>
    <w:rsid w:val="001837A8"/>
    <w:rsid w:val="00192B63"/>
    <w:rsid w:val="002E1C8A"/>
    <w:rsid w:val="00344725"/>
    <w:rsid w:val="00353694"/>
    <w:rsid w:val="003D4349"/>
    <w:rsid w:val="00432CDF"/>
    <w:rsid w:val="00504760"/>
    <w:rsid w:val="006973CC"/>
    <w:rsid w:val="006B36CF"/>
    <w:rsid w:val="00836F28"/>
    <w:rsid w:val="00841E95"/>
    <w:rsid w:val="008C00A2"/>
    <w:rsid w:val="00A03A00"/>
    <w:rsid w:val="00AC5BDE"/>
    <w:rsid w:val="00AD5082"/>
    <w:rsid w:val="00AF1A7D"/>
    <w:rsid w:val="00B32FEA"/>
    <w:rsid w:val="00C90773"/>
    <w:rsid w:val="00C95FAD"/>
    <w:rsid w:val="00CA4C67"/>
    <w:rsid w:val="00D158A4"/>
    <w:rsid w:val="00E337B8"/>
    <w:rsid w:val="00E92C1C"/>
    <w:rsid w:val="00F04961"/>
    <w:rsid w:val="00F52730"/>
    <w:rsid w:val="00FA5AAB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7C0D"/>
  <w15:docId w15:val="{26B3D82C-A5B1-4619-AD0A-A3F56949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7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2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099C-5057-41BD-ACDC-F480EEF4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Пользователь</cp:lastModifiedBy>
  <cp:revision>10</cp:revision>
  <cp:lastPrinted>2021-02-01T09:42:00Z</cp:lastPrinted>
  <dcterms:created xsi:type="dcterms:W3CDTF">2019-12-04T07:50:00Z</dcterms:created>
  <dcterms:modified xsi:type="dcterms:W3CDTF">2024-01-03T13:06:00Z</dcterms:modified>
</cp:coreProperties>
</file>